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A9CD" w14:textId="514124CC" w:rsidR="00B62FD6" w:rsidRPr="00D51DF8" w:rsidRDefault="00B33636" w:rsidP="5BEFAAFC">
      <w:pPr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32"/>
        </w:rPr>
      </w:pPr>
      <w:r w:rsidRPr="00D51DF8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32"/>
        </w:rPr>
        <w:t xml:space="preserve">Year 9 </w:t>
      </w:r>
      <w:r w:rsidR="00D51DF8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32"/>
        </w:rPr>
        <w:t>W</w:t>
      </w:r>
      <w:r w:rsidR="00EA406F" w:rsidRPr="00D51DF8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32"/>
        </w:rPr>
        <w:t>eekly</w:t>
      </w:r>
      <w:r w:rsidR="00D62B1B" w:rsidRPr="00D51DF8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32"/>
        </w:rPr>
        <w:t xml:space="preserve"> Topic Overview</w:t>
      </w:r>
      <w:r w:rsidR="00B62FD6" w:rsidRPr="00D51DF8">
        <w:rPr>
          <w:rFonts w:asciiTheme="minorHAnsi" w:eastAsiaTheme="minorEastAsia" w:hAnsiTheme="minorHAnsi" w:cstheme="minorHAnsi"/>
          <w:b/>
          <w:bCs/>
          <w:color w:val="000000" w:themeColor="text1"/>
          <w:sz w:val="28"/>
          <w:szCs w:val="32"/>
        </w:rPr>
        <w:t xml:space="preserve"> </w:t>
      </w:r>
    </w:p>
    <w:p w14:paraId="3AE69AFC" w14:textId="5B93EC79" w:rsidR="00E23805" w:rsidRPr="00936513" w:rsidRDefault="00E23805" w:rsidP="00D56291">
      <w:pPr>
        <w:shd w:val="clear" w:color="auto" w:fill="FFFFFF"/>
        <w:jc w:val="both"/>
        <w:outlineLvl w:val="2"/>
        <w:rPr>
          <w:rFonts w:asciiTheme="minorHAnsi" w:hAnsiTheme="minorHAnsi" w:cstheme="minorHAnsi"/>
          <w:b/>
          <w:sz w:val="22"/>
          <w:szCs w:val="20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705"/>
        <w:gridCol w:w="7087"/>
        <w:gridCol w:w="2409"/>
      </w:tblGrid>
      <w:tr w:rsidR="00EA406F" w:rsidRPr="00936513" w14:paraId="287E6BFF" w14:textId="77777777" w:rsidTr="13546B74">
        <w:trPr>
          <w:jc w:val="center"/>
        </w:trPr>
        <w:tc>
          <w:tcPr>
            <w:tcW w:w="705" w:type="dxa"/>
            <w:shd w:val="clear" w:color="auto" w:fill="0070C0"/>
            <w:vAlign w:val="center"/>
          </w:tcPr>
          <w:p w14:paraId="02A1D317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Week</w:t>
            </w:r>
          </w:p>
        </w:tc>
        <w:tc>
          <w:tcPr>
            <w:tcW w:w="7087" w:type="dxa"/>
            <w:shd w:val="clear" w:color="auto" w:fill="0070C0"/>
            <w:vAlign w:val="center"/>
          </w:tcPr>
          <w:p w14:paraId="63782C29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Topic</w:t>
            </w:r>
          </w:p>
        </w:tc>
        <w:tc>
          <w:tcPr>
            <w:tcW w:w="2409" w:type="dxa"/>
            <w:shd w:val="clear" w:color="auto" w:fill="0070C0"/>
            <w:vAlign w:val="center"/>
          </w:tcPr>
          <w:p w14:paraId="5AEEA579" w14:textId="1C8D4F63" w:rsidR="00EA406F" w:rsidRPr="00936513" w:rsidRDefault="00EA406F" w:rsidP="29A5FFFD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18"/>
                <w:szCs w:val="20"/>
              </w:rPr>
            </w:pPr>
            <w:r w:rsidRPr="0093651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8"/>
                <w:szCs w:val="20"/>
              </w:rPr>
              <w:t>Assessment &amp; LL</w:t>
            </w:r>
            <w:r w:rsidR="002E60C5" w:rsidRPr="00936513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8"/>
                <w:szCs w:val="20"/>
              </w:rPr>
              <w:t>’s</w:t>
            </w:r>
          </w:p>
        </w:tc>
      </w:tr>
      <w:tr w:rsidR="00EA406F" w:rsidRPr="00936513" w14:paraId="6159271D" w14:textId="77777777" w:rsidTr="13546B74">
        <w:trPr>
          <w:jc w:val="center"/>
        </w:trPr>
        <w:tc>
          <w:tcPr>
            <w:tcW w:w="705" w:type="dxa"/>
            <w:vMerge w:val="restart"/>
          </w:tcPr>
          <w:p w14:paraId="649841BE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7087" w:type="dxa"/>
          </w:tcPr>
          <w:p w14:paraId="7244FB8B" w14:textId="2DC81146" w:rsidR="00EA406F" w:rsidRPr="00936513" w:rsidRDefault="00EA406F" w:rsidP="6A1DB52E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F:</w:t>
            </w:r>
          </w:p>
          <w:p w14:paraId="25F1203A" w14:textId="3CA89910" w:rsidR="00EA406F" w:rsidRPr="00936513" w:rsidRDefault="00EA406F" w:rsidP="6A1DB52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quares,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oots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cubes </w:t>
            </w:r>
          </w:p>
          <w:p w14:paraId="40537B22" w14:textId="7095FC69" w:rsidR="00EA406F" w:rsidRPr="00936513" w:rsidRDefault="00EA406F" w:rsidP="6A1DB52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Divisibility tests and prime numbers</w:t>
            </w:r>
          </w:p>
          <w:p w14:paraId="6A05A809" w14:textId="5CABFBD0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actors, Multiples, Primes, HCF, LCM and using Venn Diagrams </w:t>
            </w:r>
          </w:p>
        </w:tc>
        <w:tc>
          <w:tcPr>
            <w:tcW w:w="2409" w:type="dxa"/>
          </w:tcPr>
          <w:p w14:paraId="60061E4C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17DB272D" w14:textId="77777777" w:rsidTr="13546B74">
        <w:trPr>
          <w:jc w:val="center"/>
        </w:trPr>
        <w:tc>
          <w:tcPr>
            <w:tcW w:w="705" w:type="dxa"/>
            <w:vMerge/>
          </w:tcPr>
          <w:p w14:paraId="44EAFD9C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3B95D0BB" w14:textId="4C104D6A" w:rsidR="00EA406F" w:rsidRPr="00936513" w:rsidRDefault="00EA406F" w:rsidP="00457E3B">
            <w:pPr>
              <w:tabs>
                <w:tab w:val="center" w:pos="973"/>
              </w:tabs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7B81D0E" w14:textId="77777777" w:rsidR="00EA406F" w:rsidRPr="00936513" w:rsidRDefault="00EA406F" w:rsidP="00457E3B">
            <w:pPr>
              <w:tabs>
                <w:tab w:val="center" w:pos="973"/>
              </w:tabs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ab/>
              <w:t>Factors, Multiples, Primes, HCF, LCM and using Venn Diagrams</w:t>
            </w:r>
          </w:p>
          <w:p w14:paraId="3DEEC669" w14:textId="038F8441" w:rsidR="00EA406F" w:rsidRPr="00936513" w:rsidRDefault="00EA406F" w:rsidP="00D56291">
            <w:pPr>
              <w:tabs>
                <w:tab w:val="center" w:pos="973"/>
              </w:tabs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936513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th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term formulae – linear and quadratic</w:t>
            </w:r>
          </w:p>
        </w:tc>
        <w:tc>
          <w:tcPr>
            <w:tcW w:w="2409" w:type="dxa"/>
          </w:tcPr>
          <w:p w14:paraId="0562CB0E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54D377A4" w14:textId="77777777" w:rsidTr="13546B74">
        <w:trPr>
          <w:jc w:val="center"/>
        </w:trPr>
        <w:tc>
          <w:tcPr>
            <w:tcW w:w="705" w:type="dxa"/>
            <w:vMerge w:val="restart"/>
          </w:tcPr>
          <w:p w14:paraId="18F999B5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7087" w:type="dxa"/>
          </w:tcPr>
          <w:p w14:paraId="06954179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209D5F7A" w14:textId="48CCC801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equences 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>– finding and using nth term rules</w:t>
            </w:r>
          </w:p>
          <w:p w14:paraId="5F859751" w14:textId="12C48251" w:rsidR="00EA406F" w:rsidRPr="00936513" w:rsidRDefault="00012000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ules of i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ndices </w:t>
            </w:r>
          </w:p>
        </w:tc>
        <w:tc>
          <w:tcPr>
            <w:tcW w:w="2409" w:type="dxa"/>
          </w:tcPr>
          <w:p w14:paraId="5997CC1D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6F6C93B7" w14:textId="77777777" w:rsidTr="13546B74">
        <w:trPr>
          <w:jc w:val="center"/>
        </w:trPr>
        <w:tc>
          <w:tcPr>
            <w:tcW w:w="705" w:type="dxa"/>
            <w:vMerge/>
          </w:tcPr>
          <w:p w14:paraId="110FFD37" w14:textId="77777777" w:rsidR="00EA406F" w:rsidRPr="00936513" w:rsidRDefault="00EA406F" w:rsidP="0052756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636559E" w14:textId="77777777" w:rsidR="00EA406F" w:rsidRPr="00936513" w:rsidRDefault="00EA406F" w:rsidP="00527561">
            <w:pPr>
              <w:tabs>
                <w:tab w:val="center" w:pos="973"/>
              </w:tabs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</w:p>
          <w:p w14:paraId="57606448" w14:textId="02A69438" w:rsidR="00EA406F" w:rsidRPr="00936513" w:rsidRDefault="00012000" w:rsidP="00527561">
            <w:pPr>
              <w:tabs>
                <w:tab w:val="center" w:pos="973"/>
              </w:tabs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Using and finding 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th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term formulae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>linear and quadratic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14:paraId="06BD3721" w14:textId="40E67AB2" w:rsidR="00EA406F" w:rsidRPr="00936513" w:rsidRDefault="00EA406F" w:rsidP="0052756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ules of indices</w:t>
            </w:r>
          </w:p>
          <w:p w14:paraId="1F72F646" w14:textId="4B90EAE1" w:rsidR="00EA406F" w:rsidRPr="00936513" w:rsidRDefault="00EA406F" w:rsidP="00EA406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Direct &amp; Indirect Proportion (set 1 only). </w:t>
            </w:r>
          </w:p>
        </w:tc>
        <w:tc>
          <w:tcPr>
            <w:tcW w:w="2409" w:type="dxa"/>
          </w:tcPr>
          <w:p w14:paraId="70DF9E56" w14:textId="77777777" w:rsidR="00EA406F" w:rsidRPr="00936513" w:rsidRDefault="00EA406F" w:rsidP="0052756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7CE5FC89" w14:textId="77777777" w:rsidTr="13546B74">
        <w:trPr>
          <w:jc w:val="center"/>
        </w:trPr>
        <w:tc>
          <w:tcPr>
            <w:tcW w:w="705" w:type="dxa"/>
            <w:vMerge w:val="restart"/>
          </w:tcPr>
          <w:p w14:paraId="5FCD5EC4" w14:textId="77777777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7087" w:type="dxa"/>
          </w:tcPr>
          <w:p w14:paraId="09FA1E15" w14:textId="2A1A3A46" w:rsidR="00EA406F" w:rsidRPr="00936513" w:rsidRDefault="00EA406F" w:rsidP="00D56291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7F1B3C48" w14:textId="54434D39" w:rsidR="00EA406F" w:rsidRPr="00936513" w:rsidRDefault="00EA406F" w:rsidP="0013145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verages from a list and table</w:t>
            </w:r>
          </w:p>
          <w:p w14:paraId="501BC8DC" w14:textId="5A523525" w:rsidR="00EA406F" w:rsidRPr="00936513" w:rsidRDefault="00EA406F" w:rsidP="6A1DB52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tem and leaf 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>diagrams</w:t>
            </w:r>
          </w:p>
          <w:p w14:paraId="45D1ECFD" w14:textId="02B387ED" w:rsidR="00EA406F" w:rsidRPr="00936513" w:rsidRDefault="00EA406F" w:rsidP="6A1DB52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ompare using averages</w:t>
            </w:r>
          </w:p>
        </w:tc>
        <w:tc>
          <w:tcPr>
            <w:tcW w:w="2409" w:type="dxa"/>
          </w:tcPr>
          <w:p w14:paraId="404F11DF" w14:textId="16ED2B00" w:rsidR="00EA406F" w:rsidRPr="00936513" w:rsidRDefault="00EA406F" w:rsidP="00EA406F">
            <w:pPr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Mixed Homework sheet 2 – Learning Landmark 1</w:t>
            </w:r>
          </w:p>
        </w:tc>
      </w:tr>
      <w:tr w:rsidR="00EA406F" w:rsidRPr="00936513" w14:paraId="4D0D1098" w14:textId="77777777" w:rsidTr="13546B74">
        <w:trPr>
          <w:trHeight w:val="466"/>
          <w:jc w:val="center"/>
        </w:trPr>
        <w:tc>
          <w:tcPr>
            <w:tcW w:w="705" w:type="dxa"/>
            <w:vMerge/>
          </w:tcPr>
          <w:p w14:paraId="61829076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4ABB996C" w14:textId="446C2098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</w:p>
          <w:p w14:paraId="63BF4078" w14:textId="23BB04ED" w:rsidR="00EA406F" w:rsidRPr="00936513" w:rsidRDefault="00EA406F" w:rsidP="6A1DB52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catter graphs</w:t>
            </w:r>
          </w:p>
          <w:p w14:paraId="728E6DD5" w14:textId="68166899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verages from a list and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table</w:t>
            </w:r>
          </w:p>
        </w:tc>
        <w:tc>
          <w:tcPr>
            <w:tcW w:w="2409" w:type="dxa"/>
          </w:tcPr>
          <w:p w14:paraId="74CC3C76" w14:textId="775987BD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Mixed Homework sheet 2 – Learning Landmark 1</w:t>
            </w:r>
          </w:p>
        </w:tc>
      </w:tr>
      <w:tr w:rsidR="00EA406F" w:rsidRPr="00936513" w14:paraId="3D3B2D0C" w14:textId="77777777" w:rsidTr="13546B74">
        <w:trPr>
          <w:jc w:val="center"/>
        </w:trPr>
        <w:tc>
          <w:tcPr>
            <w:tcW w:w="705" w:type="dxa"/>
            <w:vMerge w:val="restart"/>
          </w:tcPr>
          <w:p w14:paraId="2598DEE6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7087" w:type="dxa"/>
          </w:tcPr>
          <w:p w14:paraId="766374D1" w14:textId="28079596" w:rsidR="00EA406F" w:rsidRPr="00936513" w:rsidRDefault="00EA406F" w:rsidP="2B7A71D0">
            <w:pPr>
              <w:tabs>
                <w:tab w:val="right" w:pos="2046"/>
              </w:tabs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230E4F48" w14:textId="2C6F58F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Two- way tables </w:t>
            </w:r>
          </w:p>
          <w:p w14:paraId="3019FF23" w14:textId="460275C8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ie charts </w:t>
            </w:r>
          </w:p>
          <w:p w14:paraId="0714CBE3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catter graphs and correlation </w:t>
            </w:r>
          </w:p>
        </w:tc>
        <w:tc>
          <w:tcPr>
            <w:tcW w:w="2409" w:type="dxa"/>
          </w:tcPr>
          <w:p w14:paraId="5B08B5D1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21252C30" w14:textId="77777777" w:rsidTr="13546B74">
        <w:trPr>
          <w:jc w:val="center"/>
        </w:trPr>
        <w:tc>
          <w:tcPr>
            <w:tcW w:w="705" w:type="dxa"/>
            <w:vMerge/>
          </w:tcPr>
          <w:p w14:paraId="16DEB4AB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5D1E0A71" w14:textId="7985D8E3" w:rsidR="00EA406F" w:rsidRPr="00936513" w:rsidRDefault="00EA406F" w:rsidP="69ADF59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  </w:t>
            </w:r>
          </w:p>
          <w:p w14:paraId="4B1F511A" w14:textId="7D5AC03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tem and Leaf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diagrams</w:t>
            </w:r>
          </w:p>
          <w:p w14:paraId="664355AD" w14:textId="3050C0AC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ompare using averages </w:t>
            </w:r>
          </w:p>
          <w:p w14:paraId="41C0A0C9" w14:textId="5F5B1492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umulative Frequency</w:t>
            </w:r>
          </w:p>
        </w:tc>
        <w:tc>
          <w:tcPr>
            <w:tcW w:w="2409" w:type="dxa"/>
          </w:tcPr>
          <w:p w14:paraId="384BA73E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604D8343" w14:textId="77777777" w:rsidTr="13546B74">
        <w:trPr>
          <w:jc w:val="center"/>
        </w:trPr>
        <w:tc>
          <w:tcPr>
            <w:tcW w:w="705" w:type="dxa"/>
            <w:vMerge w:val="restart"/>
          </w:tcPr>
          <w:p w14:paraId="78941E47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7087" w:type="dxa"/>
          </w:tcPr>
          <w:p w14:paraId="573F9865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1D20B0C4" w14:textId="5CD55CD6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ion</w:t>
            </w:r>
            <w:r w:rsidR="006535C0" w:rsidRPr="00936513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ssessment </w:t>
            </w:r>
            <w:r w:rsidR="006535C0" w:rsidRPr="00936513">
              <w:rPr>
                <w:rFonts w:asciiTheme="minorHAnsi" w:hAnsiTheme="minorHAnsi" w:cstheme="minorHAnsi"/>
                <w:sz w:val="18"/>
                <w:szCs w:val="20"/>
              </w:rPr>
              <w:t>&amp; response</w:t>
            </w:r>
          </w:p>
          <w:p w14:paraId="1298E1C7" w14:textId="1718DA9D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ercentage of amounts 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non-calc</w:t>
            </w:r>
            <w:r w:rsidR="00012000" w:rsidRPr="00936513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  <w:tc>
          <w:tcPr>
            <w:tcW w:w="2409" w:type="dxa"/>
          </w:tcPr>
          <w:p w14:paraId="5220BBB2" w14:textId="44C82961" w:rsidR="00EA406F" w:rsidRPr="00936513" w:rsidRDefault="00EA406F" w:rsidP="00EA406F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Test 1 Learning Landmark 2</w:t>
            </w:r>
          </w:p>
        </w:tc>
      </w:tr>
      <w:tr w:rsidR="00EA406F" w:rsidRPr="00936513" w14:paraId="7AF12125" w14:textId="77777777" w:rsidTr="13546B74">
        <w:trPr>
          <w:jc w:val="center"/>
        </w:trPr>
        <w:tc>
          <w:tcPr>
            <w:tcW w:w="705" w:type="dxa"/>
            <w:vMerge/>
          </w:tcPr>
          <w:p w14:paraId="13CB595B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0016BCAD" w14:textId="7C7F924E" w:rsidR="00EA406F" w:rsidRPr="00936513" w:rsidRDefault="00EA406F" w:rsidP="69ADF59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</w:p>
          <w:p w14:paraId="2FC1463E" w14:textId="30F9A703" w:rsidR="006535C0" w:rsidRPr="00936513" w:rsidRDefault="006535C0" w:rsidP="006535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ion, assessment &amp; response</w:t>
            </w:r>
          </w:p>
          <w:p w14:paraId="67950700" w14:textId="02D7E6E3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09" w:type="dxa"/>
          </w:tcPr>
          <w:p w14:paraId="46ABBD8F" w14:textId="3A53BCB6" w:rsidR="00EA406F" w:rsidRPr="00936513" w:rsidRDefault="00EA406F" w:rsidP="00EA406F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Test 1 Learning Landmark 2</w:t>
            </w:r>
          </w:p>
        </w:tc>
      </w:tr>
      <w:tr w:rsidR="00EA406F" w:rsidRPr="00936513" w14:paraId="53E90904" w14:textId="77777777" w:rsidTr="13546B74">
        <w:trPr>
          <w:jc w:val="center"/>
        </w:trPr>
        <w:tc>
          <w:tcPr>
            <w:tcW w:w="705" w:type="dxa"/>
            <w:vMerge w:val="restart"/>
          </w:tcPr>
          <w:p w14:paraId="29B4EA11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6</w:t>
            </w:r>
          </w:p>
        </w:tc>
        <w:tc>
          <w:tcPr>
            <w:tcW w:w="7087" w:type="dxa"/>
          </w:tcPr>
          <w:p w14:paraId="377CE058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005D3532" w14:textId="62A7F6B7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catter graphs and correlation </w:t>
            </w:r>
          </w:p>
          <w:p w14:paraId="4FD176A6" w14:textId="7E7FCD28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implifying fractions and fractions of amounts</w:t>
            </w:r>
          </w:p>
          <w:p w14:paraId="2BDCEA0D" w14:textId="29DE017E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onverting between mixed numbers and improper fractions,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multiplying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, di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viding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gramStart"/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adding</w:t>
            </w:r>
            <w:proofErr w:type="gramEnd"/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subtracting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fractions</w:t>
            </w:r>
          </w:p>
        </w:tc>
        <w:tc>
          <w:tcPr>
            <w:tcW w:w="2409" w:type="dxa"/>
          </w:tcPr>
          <w:p w14:paraId="67C0C651" w14:textId="77777777" w:rsidR="00EA406F" w:rsidRPr="00936513" w:rsidRDefault="00EA406F" w:rsidP="00A47354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7ABB21B0" w14:textId="77777777" w:rsidTr="13546B74">
        <w:trPr>
          <w:jc w:val="center"/>
        </w:trPr>
        <w:tc>
          <w:tcPr>
            <w:tcW w:w="705" w:type="dxa"/>
            <w:vMerge/>
          </w:tcPr>
          <w:p w14:paraId="308D56CC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445DF4EE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168747B0" w14:textId="27F2FF1C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Box plots</w:t>
            </w:r>
          </w:p>
          <w:p w14:paraId="614304C6" w14:textId="2119B0C5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lesson of averages, cumulative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frequency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box plot</w:t>
            </w:r>
          </w:p>
          <w:p w14:paraId="67A5D5F2" w14:textId="2520E74A" w:rsidR="00EA406F" w:rsidRPr="00936513" w:rsidRDefault="00EA406F" w:rsidP="6790900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roblem solving</w:t>
            </w:r>
          </w:p>
          <w:p w14:paraId="19500DFD" w14:textId="58E99BCC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Mixed number – improper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raction with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adding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subtracting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fractions</w:t>
            </w:r>
          </w:p>
        </w:tc>
        <w:tc>
          <w:tcPr>
            <w:tcW w:w="2409" w:type="dxa"/>
          </w:tcPr>
          <w:p w14:paraId="526770CE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0EDC2ABA" w14:textId="77777777" w:rsidTr="13546B74">
        <w:trPr>
          <w:jc w:val="center"/>
        </w:trPr>
        <w:tc>
          <w:tcPr>
            <w:tcW w:w="705" w:type="dxa"/>
            <w:vMerge w:val="restart"/>
          </w:tcPr>
          <w:p w14:paraId="75697EEC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7</w:t>
            </w:r>
          </w:p>
        </w:tc>
        <w:tc>
          <w:tcPr>
            <w:tcW w:w="7087" w:type="dxa"/>
          </w:tcPr>
          <w:p w14:paraId="68BA5CE9" w14:textId="7AB68353" w:rsidR="00EA406F" w:rsidRPr="00936513" w:rsidRDefault="006A306B" w:rsidP="00DE1A0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3D7B5204" w14:textId="10B98BD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Decimal multipliers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including increase and decrease</w:t>
            </w:r>
          </w:p>
          <w:p w14:paraId="37EE6F4F" w14:textId="75EBDB96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Number as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% of number, percentage change</w:t>
            </w:r>
          </w:p>
          <w:p w14:paraId="4177BA12" w14:textId="7828E598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ompou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nd interest and depreciation </w:t>
            </w:r>
          </w:p>
          <w:p w14:paraId="608B3F34" w14:textId="57C72229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DP conversions and ordering. </w:t>
            </w:r>
          </w:p>
        </w:tc>
        <w:tc>
          <w:tcPr>
            <w:tcW w:w="2409" w:type="dxa"/>
          </w:tcPr>
          <w:p w14:paraId="508C98E9" w14:textId="77777777" w:rsidR="00EA406F" w:rsidRPr="00936513" w:rsidRDefault="00EA406F" w:rsidP="00DE1A0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2A2E77F9" w14:textId="77777777" w:rsidTr="13546B74">
        <w:trPr>
          <w:jc w:val="center"/>
        </w:trPr>
        <w:tc>
          <w:tcPr>
            <w:tcW w:w="705" w:type="dxa"/>
            <w:vMerge/>
          </w:tcPr>
          <w:p w14:paraId="779F8E76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1097937F" w14:textId="2BD5CD58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 </w:t>
            </w:r>
          </w:p>
          <w:p w14:paraId="5F07D11E" w14:textId="5860AC99" w:rsidR="00EA406F" w:rsidRPr="00936513" w:rsidRDefault="00C37BB5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Multiplying and dividing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fractions</w:t>
            </w:r>
          </w:p>
          <w:p w14:paraId="11A9F4EB" w14:textId="24F99DF1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lgebraic fractions</w:t>
            </w:r>
          </w:p>
          <w:p w14:paraId="17DBC151" w14:textId="06D23E0E" w:rsidR="00EA406F" w:rsidRPr="00936513" w:rsidRDefault="00C37BB5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ercentages -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non-calculator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decimal multiplier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increase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>decrease using a multiplier</w:t>
            </w:r>
          </w:p>
        </w:tc>
        <w:tc>
          <w:tcPr>
            <w:tcW w:w="2409" w:type="dxa"/>
          </w:tcPr>
          <w:p w14:paraId="69E2BB2B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447E3E33" w14:textId="77777777" w:rsidTr="00936513">
        <w:trPr>
          <w:jc w:val="center"/>
        </w:trPr>
        <w:tc>
          <w:tcPr>
            <w:tcW w:w="10201" w:type="dxa"/>
            <w:gridSpan w:val="3"/>
            <w:shd w:val="clear" w:color="auto" w:fill="002060"/>
          </w:tcPr>
          <w:p w14:paraId="4B9F975A" w14:textId="0EE39730" w:rsidR="00936513" w:rsidRPr="00936513" w:rsidRDefault="00936513" w:rsidP="0093651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Half Term</w:t>
            </w:r>
          </w:p>
        </w:tc>
      </w:tr>
      <w:tr w:rsidR="00EA406F" w:rsidRPr="00936513" w14:paraId="75BFF843" w14:textId="77777777" w:rsidTr="13546B74">
        <w:trPr>
          <w:jc w:val="center"/>
        </w:trPr>
        <w:tc>
          <w:tcPr>
            <w:tcW w:w="705" w:type="dxa"/>
            <w:vMerge w:val="restart"/>
          </w:tcPr>
          <w:p w14:paraId="44B0A208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8</w:t>
            </w:r>
          </w:p>
        </w:tc>
        <w:tc>
          <w:tcPr>
            <w:tcW w:w="7087" w:type="dxa"/>
          </w:tcPr>
          <w:p w14:paraId="720D2366" w14:textId="0F3CCA3D" w:rsidR="00EA406F" w:rsidRPr="00936513" w:rsidRDefault="006A306B" w:rsidP="008A25E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110B938C" w14:textId="72048DD9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im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lifying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atios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and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onverting between a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ratio a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nd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fraction </w:t>
            </w:r>
          </w:p>
          <w:p w14:paraId="0C160AF4" w14:textId="599380F4" w:rsidR="00EA406F" w:rsidRPr="00936513" w:rsidRDefault="006A306B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haring in a ratio </w:t>
            </w:r>
          </w:p>
          <w:p w14:paraId="074D6F29" w14:textId="7DD5CADE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atio when given one value or given difference </w:t>
            </w:r>
          </w:p>
          <w:p w14:paraId="634ED751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roblem solving </w:t>
            </w:r>
          </w:p>
        </w:tc>
        <w:tc>
          <w:tcPr>
            <w:tcW w:w="2409" w:type="dxa"/>
          </w:tcPr>
          <w:p w14:paraId="3C8CDFD8" w14:textId="4E47E705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Mixed Homework sheet 5 – Learning Landmark 3</w:t>
            </w:r>
          </w:p>
          <w:p w14:paraId="75CF4315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18862371" w14:textId="77777777" w:rsidTr="13546B74">
        <w:trPr>
          <w:jc w:val="center"/>
        </w:trPr>
        <w:tc>
          <w:tcPr>
            <w:tcW w:w="705" w:type="dxa"/>
            <w:vMerge/>
          </w:tcPr>
          <w:p w14:paraId="3CB648E9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0C178E9E" w14:textId="3126158C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4CF93F5E" w14:textId="2296B9AF" w:rsidR="00C37BB5" w:rsidRPr="00936513" w:rsidRDefault="00C37BB5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ercentages – one number as a percentage of another, percentage change, reverse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ercentages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compound percentage change</w:t>
            </w:r>
          </w:p>
          <w:p w14:paraId="651E9592" w14:textId="26D8A3F0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implifying and sharing in a ratio</w:t>
            </w:r>
          </w:p>
        </w:tc>
        <w:tc>
          <w:tcPr>
            <w:tcW w:w="2409" w:type="dxa"/>
          </w:tcPr>
          <w:p w14:paraId="429EEE1D" w14:textId="4C8AB93E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Mixed Homework sheet 5 – Learning Landmark 3</w:t>
            </w:r>
          </w:p>
          <w:p w14:paraId="4853B841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1BE17E02" w14:textId="77777777" w:rsidTr="13546B74">
        <w:trPr>
          <w:jc w:val="center"/>
        </w:trPr>
        <w:tc>
          <w:tcPr>
            <w:tcW w:w="705" w:type="dxa"/>
            <w:vMerge w:val="restart"/>
          </w:tcPr>
          <w:p w14:paraId="2B2B7304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9</w:t>
            </w:r>
          </w:p>
        </w:tc>
        <w:tc>
          <w:tcPr>
            <w:tcW w:w="7087" w:type="dxa"/>
          </w:tcPr>
          <w:p w14:paraId="541A3F11" w14:textId="0EDA98F9" w:rsidR="00EA406F" w:rsidRPr="00936513" w:rsidRDefault="006A306B" w:rsidP="008A25E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41AC91F6" w14:textId="189E91BE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implifying expres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ions by collecting like terms </w:t>
            </w:r>
          </w:p>
          <w:p w14:paraId="4CF3AD13" w14:textId="66A6E7BE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Expand single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and double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brackets </w:t>
            </w:r>
          </w:p>
          <w:p w14:paraId="27A76422" w14:textId="5C996B9B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Factorising linear exp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ressions</w:t>
            </w:r>
          </w:p>
        </w:tc>
        <w:tc>
          <w:tcPr>
            <w:tcW w:w="2409" w:type="dxa"/>
          </w:tcPr>
          <w:p w14:paraId="38D6B9B6" w14:textId="77777777" w:rsidR="00EA406F" w:rsidRPr="00936513" w:rsidRDefault="00EA406F" w:rsidP="008A25E8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6F12D6BB" w14:textId="77777777" w:rsidTr="13546B74">
        <w:trPr>
          <w:jc w:val="center"/>
        </w:trPr>
        <w:tc>
          <w:tcPr>
            <w:tcW w:w="705" w:type="dxa"/>
            <w:vMerge/>
          </w:tcPr>
          <w:p w14:paraId="22F860BB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32E35E83" w14:textId="106D524E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:</w:t>
            </w:r>
          </w:p>
          <w:p w14:paraId="61C988F9" w14:textId="763D761B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atio when given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one value or given difference. </w:t>
            </w:r>
          </w:p>
          <w:p w14:paraId="7B37605A" w14:textId="56C85BFF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olve l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inear equations</w:t>
            </w:r>
          </w:p>
          <w:p w14:paraId="394798F2" w14:textId="2387DD3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imultaneous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e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quations </w:t>
            </w:r>
          </w:p>
        </w:tc>
        <w:tc>
          <w:tcPr>
            <w:tcW w:w="2409" w:type="dxa"/>
          </w:tcPr>
          <w:p w14:paraId="5A7E0CF2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04C34553" w14:textId="77777777" w:rsidTr="13546B74">
        <w:trPr>
          <w:jc w:val="center"/>
        </w:trPr>
        <w:tc>
          <w:tcPr>
            <w:tcW w:w="705" w:type="dxa"/>
            <w:vMerge w:val="restart"/>
          </w:tcPr>
          <w:p w14:paraId="5D369756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7087" w:type="dxa"/>
          </w:tcPr>
          <w:p w14:paraId="1243094D" w14:textId="45DEBD9B" w:rsidR="00EA406F" w:rsidRPr="00936513" w:rsidRDefault="006A306B" w:rsidP="0074673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7FC195DD" w14:textId="204B907F" w:rsidR="00C37BB5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olve simple equati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ons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, equations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with unknowns on both sides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e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quation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 with brackets </w:t>
            </w:r>
          </w:p>
          <w:p w14:paraId="040FE8D3" w14:textId="1A23DA6B" w:rsidR="00EA406F" w:rsidRPr="00936513" w:rsidRDefault="006A306B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="00EA406F" w:rsidRPr="00936513">
              <w:rPr>
                <w:rFonts w:asciiTheme="minorHAnsi" w:hAnsiTheme="minorHAnsi" w:cstheme="minorHAnsi"/>
                <w:sz w:val="18"/>
                <w:szCs w:val="20"/>
              </w:rPr>
              <w:t>ub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titution with positive 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and negative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numbers</w:t>
            </w:r>
          </w:p>
        </w:tc>
        <w:tc>
          <w:tcPr>
            <w:tcW w:w="2409" w:type="dxa"/>
          </w:tcPr>
          <w:p w14:paraId="10FDAA0E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18B72E5B" w14:textId="77777777" w:rsidTr="13546B74">
        <w:trPr>
          <w:jc w:val="center"/>
        </w:trPr>
        <w:tc>
          <w:tcPr>
            <w:tcW w:w="705" w:type="dxa"/>
            <w:vMerge/>
          </w:tcPr>
          <w:p w14:paraId="774AF2BF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47EFCD04" w14:textId="77777777" w:rsidR="006A306B" w:rsidRPr="00936513" w:rsidRDefault="00EA406F" w:rsidP="00746732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   </w:t>
            </w:r>
          </w:p>
          <w:p w14:paraId="7673E5AE" w14:textId="5598FA3A" w:rsidR="00EA406F" w:rsidRPr="00936513" w:rsidRDefault="006A306B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imultaneous Equations</w:t>
            </w:r>
          </w:p>
          <w:p w14:paraId="4455F193" w14:textId="5377626C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Ineq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ualities</w:t>
            </w:r>
          </w:p>
          <w:p w14:paraId="078B034E" w14:textId="2607B6C8" w:rsidR="00EA406F" w:rsidRPr="00936513" w:rsidRDefault="006A306B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hange the subject of a formula</w:t>
            </w:r>
          </w:p>
          <w:p w14:paraId="492506DD" w14:textId="29BC670A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roblem solving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810F0D1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22FF3D36" w14:textId="77777777" w:rsidTr="13546B74">
        <w:trPr>
          <w:jc w:val="center"/>
        </w:trPr>
        <w:tc>
          <w:tcPr>
            <w:tcW w:w="705" w:type="dxa"/>
            <w:vMerge w:val="restart"/>
          </w:tcPr>
          <w:p w14:paraId="4737E36C" w14:textId="77777777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1</w:t>
            </w:r>
          </w:p>
        </w:tc>
        <w:tc>
          <w:tcPr>
            <w:tcW w:w="7087" w:type="dxa"/>
          </w:tcPr>
          <w:p w14:paraId="1E396A23" w14:textId="2A8C4DFD" w:rsidR="00EA406F" w:rsidRPr="00936513" w:rsidRDefault="3D684FFE" w:rsidP="00746732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54769F93" w14:textId="6C96F357" w:rsidR="00EA406F" w:rsidRPr="00936513" w:rsidRDefault="4A086815" w:rsidP="13546B74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vision, assessment &amp; response </w:t>
            </w:r>
          </w:p>
          <w:p w14:paraId="748028F4" w14:textId="17674C99" w:rsidR="00EA406F" w:rsidRPr="00936513" w:rsidRDefault="00EA406F" w:rsidP="00746732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="3D684FFE" w:rsidRPr="00936513">
              <w:rPr>
                <w:rFonts w:asciiTheme="minorHAnsi" w:hAnsiTheme="minorHAnsi" w:cstheme="minorHAnsi"/>
                <w:sz w:val="18"/>
                <w:szCs w:val="20"/>
              </w:rPr>
              <w:t>ubstitution involving negatives</w:t>
            </w:r>
          </w:p>
        </w:tc>
        <w:tc>
          <w:tcPr>
            <w:tcW w:w="2409" w:type="dxa"/>
          </w:tcPr>
          <w:p w14:paraId="3D246568" w14:textId="77777777" w:rsidR="002E60C5" w:rsidRPr="00936513" w:rsidRDefault="00EA406F" w:rsidP="62D4CB35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 xml:space="preserve">Test 2 </w:t>
            </w:r>
          </w:p>
          <w:p w14:paraId="4CC7D3BF" w14:textId="742B5337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Learning Landmark 4</w:t>
            </w:r>
          </w:p>
          <w:p w14:paraId="5E6D6F63" w14:textId="6102D4F0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168261A9" w14:textId="77777777" w:rsidTr="13546B74">
        <w:trPr>
          <w:jc w:val="center"/>
        </w:trPr>
        <w:tc>
          <w:tcPr>
            <w:tcW w:w="705" w:type="dxa"/>
            <w:vMerge/>
          </w:tcPr>
          <w:p w14:paraId="7B969857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3A6F310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  <w:p w14:paraId="40DD6F7C" w14:textId="24C59916" w:rsidR="00EA406F" w:rsidRPr="00936513" w:rsidRDefault="6090E96D" w:rsidP="13546B74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vision, assessment &amp; response </w:t>
            </w:r>
          </w:p>
          <w:p w14:paraId="300079F4" w14:textId="27631765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ythagoras theorem</w:t>
            </w:r>
          </w:p>
        </w:tc>
        <w:tc>
          <w:tcPr>
            <w:tcW w:w="2409" w:type="dxa"/>
          </w:tcPr>
          <w:p w14:paraId="6A05AF30" w14:textId="77777777" w:rsidR="002E60C5" w:rsidRPr="00936513" w:rsidRDefault="00EA406F" w:rsidP="62D4CB35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 xml:space="preserve">Test 2 </w:t>
            </w:r>
          </w:p>
          <w:p w14:paraId="326DC100" w14:textId="15F25319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Learning Landmark 4</w:t>
            </w:r>
          </w:p>
        </w:tc>
      </w:tr>
      <w:tr w:rsidR="00EA406F" w:rsidRPr="00936513" w14:paraId="3085646C" w14:textId="77777777" w:rsidTr="13546B74">
        <w:trPr>
          <w:jc w:val="center"/>
        </w:trPr>
        <w:tc>
          <w:tcPr>
            <w:tcW w:w="705" w:type="dxa"/>
            <w:vMerge w:val="restart"/>
          </w:tcPr>
          <w:p w14:paraId="4B73E586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2</w:t>
            </w:r>
          </w:p>
        </w:tc>
        <w:tc>
          <w:tcPr>
            <w:tcW w:w="7087" w:type="dxa"/>
          </w:tcPr>
          <w:p w14:paraId="36B040EF" w14:textId="109AFF48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585BD2C0" w14:textId="77777777" w:rsidR="006535C0" w:rsidRPr="00936513" w:rsidRDefault="006535C0" w:rsidP="006535C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ion, assessment &amp; response</w:t>
            </w:r>
          </w:p>
          <w:p w14:paraId="0CCC0888" w14:textId="56F157CD" w:rsidR="00EA406F" w:rsidRPr="00936513" w:rsidRDefault="317812FD" w:rsidP="13546B74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ngles -name, measure, estimate and draw angles, basic angle facts and angles in parallel lines.</w:t>
            </w:r>
          </w:p>
        </w:tc>
        <w:tc>
          <w:tcPr>
            <w:tcW w:w="2409" w:type="dxa"/>
          </w:tcPr>
          <w:p w14:paraId="27E483AE" w14:textId="63370D41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</w:tc>
      </w:tr>
      <w:tr w:rsidR="00EA406F" w:rsidRPr="00936513" w14:paraId="291BAC4E" w14:textId="77777777" w:rsidTr="13546B74">
        <w:trPr>
          <w:jc w:val="center"/>
        </w:trPr>
        <w:tc>
          <w:tcPr>
            <w:tcW w:w="705" w:type="dxa"/>
            <w:vMerge/>
          </w:tcPr>
          <w:p w14:paraId="0C7D08AC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3D154DFE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7B871185" w14:textId="1FA0971F" w:rsidR="34932256" w:rsidRPr="00936513" w:rsidRDefault="34932256" w:rsidP="13546B74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ythagoras theorem and Trigonometry</w:t>
            </w:r>
          </w:p>
          <w:p w14:paraId="3FD9042A" w14:textId="1C849603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view angle facts and 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angles in parallel lines</w:t>
            </w:r>
          </w:p>
        </w:tc>
        <w:tc>
          <w:tcPr>
            <w:tcW w:w="2409" w:type="dxa"/>
          </w:tcPr>
          <w:p w14:paraId="74D43F59" w14:textId="6D5CDB5A" w:rsidR="00EA406F" w:rsidRPr="00936513" w:rsidRDefault="00EA406F" w:rsidP="62D4CB35">
            <w:pPr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</w:tc>
      </w:tr>
      <w:tr w:rsidR="00EA406F" w:rsidRPr="00936513" w14:paraId="5E3F3368" w14:textId="77777777" w:rsidTr="13546B74">
        <w:trPr>
          <w:jc w:val="center"/>
        </w:trPr>
        <w:tc>
          <w:tcPr>
            <w:tcW w:w="705" w:type="dxa"/>
            <w:vMerge w:val="restart"/>
          </w:tcPr>
          <w:p w14:paraId="39F18D26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3</w:t>
            </w:r>
          </w:p>
        </w:tc>
        <w:tc>
          <w:tcPr>
            <w:tcW w:w="7087" w:type="dxa"/>
          </w:tcPr>
          <w:p w14:paraId="6DBDC8FE" w14:textId="257BA58B" w:rsidR="00EA406F" w:rsidRPr="00936513" w:rsidRDefault="006A306B" w:rsidP="008B70D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6859CB6D" w14:textId="4F3CFEDC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ngles in polygon</w:t>
            </w:r>
            <w:r w:rsidR="00C37BB5" w:rsidRPr="00936513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i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>nvestigation</w:t>
            </w:r>
          </w:p>
          <w:p w14:paraId="6CF68DEB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gular polygons and calculating missing angles </w:t>
            </w:r>
          </w:p>
          <w:p w14:paraId="79796693" w14:textId="448BCD11" w:rsidR="00EA406F" w:rsidRPr="00936513" w:rsidRDefault="006A306B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ompass constructions </w:t>
            </w:r>
          </w:p>
        </w:tc>
        <w:tc>
          <w:tcPr>
            <w:tcW w:w="2409" w:type="dxa"/>
          </w:tcPr>
          <w:p w14:paraId="732434A0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1735B236" w14:textId="77777777" w:rsidTr="13546B74">
        <w:trPr>
          <w:jc w:val="center"/>
        </w:trPr>
        <w:tc>
          <w:tcPr>
            <w:tcW w:w="705" w:type="dxa"/>
            <w:vMerge/>
          </w:tcPr>
          <w:p w14:paraId="2328BB07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34ECF1F2" w14:textId="26087EC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33DF6F45" w14:textId="1308CE68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ngles in polygons</w:t>
            </w:r>
          </w:p>
          <w:p w14:paraId="7DC787FA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ompass constructions</w:t>
            </w:r>
          </w:p>
        </w:tc>
        <w:tc>
          <w:tcPr>
            <w:tcW w:w="2409" w:type="dxa"/>
          </w:tcPr>
          <w:p w14:paraId="4D16AC41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0FCABFBD" w14:textId="77777777" w:rsidTr="13546B74">
        <w:trPr>
          <w:jc w:val="center"/>
        </w:trPr>
        <w:tc>
          <w:tcPr>
            <w:tcW w:w="705" w:type="dxa"/>
            <w:vMerge w:val="restart"/>
          </w:tcPr>
          <w:p w14:paraId="4E1E336A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4</w:t>
            </w:r>
          </w:p>
        </w:tc>
        <w:tc>
          <w:tcPr>
            <w:tcW w:w="7087" w:type="dxa"/>
          </w:tcPr>
          <w:p w14:paraId="7FE04177" w14:textId="4246EFE0" w:rsidR="00EA406F" w:rsidRPr="00936513" w:rsidRDefault="006A306B" w:rsidP="008B70D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</w:p>
          <w:p w14:paraId="253B9496" w14:textId="15FEAC6B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="006A306B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oblem solving </w:t>
            </w:r>
          </w:p>
          <w:p w14:paraId="2CA62B5A" w14:textId="5F2A424B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Gettin</w:t>
            </w:r>
            <w:r w:rsidR="00681056"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g to know your calculator </w:t>
            </w:r>
          </w:p>
        </w:tc>
        <w:tc>
          <w:tcPr>
            <w:tcW w:w="2409" w:type="dxa"/>
          </w:tcPr>
          <w:p w14:paraId="281B37BA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A406F" w:rsidRPr="00936513" w14:paraId="53673256" w14:textId="77777777" w:rsidTr="13546B74">
        <w:trPr>
          <w:jc w:val="center"/>
        </w:trPr>
        <w:tc>
          <w:tcPr>
            <w:tcW w:w="705" w:type="dxa"/>
            <w:vMerge/>
          </w:tcPr>
          <w:p w14:paraId="2E500C74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5BCC5893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1C5BEDD8" w14:textId="7442F263" w:rsidR="00EA406F" w:rsidRPr="00936513" w:rsidRDefault="006A306B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Loci</w:t>
            </w:r>
          </w:p>
          <w:p w14:paraId="3B6FF010" w14:textId="56D81E44" w:rsidR="00EA406F" w:rsidRPr="00936513" w:rsidRDefault="006A306B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imilar triangles</w:t>
            </w:r>
          </w:p>
        </w:tc>
        <w:tc>
          <w:tcPr>
            <w:tcW w:w="2409" w:type="dxa"/>
          </w:tcPr>
          <w:p w14:paraId="6E681184" w14:textId="77777777" w:rsidR="00EA406F" w:rsidRPr="00936513" w:rsidRDefault="00EA406F" w:rsidP="008B70D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72268349" w14:textId="77777777" w:rsidTr="00936513">
        <w:trPr>
          <w:jc w:val="center"/>
        </w:trPr>
        <w:tc>
          <w:tcPr>
            <w:tcW w:w="10201" w:type="dxa"/>
            <w:gridSpan w:val="3"/>
            <w:shd w:val="clear" w:color="auto" w:fill="002060"/>
          </w:tcPr>
          <w:p w14:paraId="05D90877" w14:textId="5997347B" w:rsidR="00936513" w:rsidRPr="00936513" w:rsidRDefault="00936513" w:rsidP="0093651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ristmas</w:t>
            </w:r>
          </w:p>
        </w:tc>
      </w:tr>
      <w:tr w:rsidR="00936513" w:rsidRPr="00936513" w14:paraId="5201CC87" w14:textId="77777777" w:rsidTr="13546B74">
        <w:trPr>
          <w:jc w:val="center"/>
        </w:trPr>
        <w:tc>
          <w:tcPr>
            <w:tcW w:w="705" w:type="dxa"/>
            <w:vMerge w:val="restart"/>
          </w:tcPr>
          <w:p w14:paraId="33CFEC6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5</w:t>
            </w:r>
          </w:p>
        </w:tc>
        <w:tc>
          <w:tcPr>
            <w:tcW w:w="7087" w:type="dxa"/>
          </w:tcPr>
          <w:p w14:paraId="062BE5B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6AC50CA1" w14:textId="555A0256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ounding to decimal places, sig fig and estimation </w:t>
            </w:r>
          </w:p>
          <w:p w14:paraId="4A3EF849" w14:textId="5B1777E3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Metric and imperial conversions </w:t>
            </w:r>
          </w:p>
        </w:tc>
        <w:tc>
          <w:tcPr>
            <w:tcW w:w="2409" w:type="dxa"/>
          </w:tcPr>
          <w:p w14:paraId="7F557D6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Spring Mixed Homework sheet 1 – Learning Landmark 5</w:t>
            </w:r>
          </w:p>
        </w:tc>
      </w:tr>
      <w:tr w:rsidR="00936513" w:rsidRPr="00936513" w14:paraId="1430263F" w14:textId="77777777" w:rsidTr="13546B74">
        <w:trPr>
          <w:jc w:val="center"/>
        </w:trPr>
        <w:tc>
          <w:tcPr>
            <w:tcW w:w="705" w:type="dxa"/>
            <w:vMerge/>
          </w:tcPr>
          <w:p w14:paraId="57A6A0F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6B2BA687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 </w:t>
            </w:r>
          </w:p>
          <w:p w14:paraId="175D53C2" w14:textId="623A71E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our operations with negative numbers &amp; substitution into a formula </w:t>
            </w:r>
          </w:p>
          <w:p w14:paraId="7DB1D1D4" w14:textId="61F91B2D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Intermediate maths challenge (2003)</w:t>
            </w:r>
          </w:p>
        </w:tc>
        <w:tc>
          <w:tcPr>
            <w:tcW w:w="2409" w:type="dxa"/>
          </w:tcPr>
          <w:p w14:paraId="2886994D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Spring Mixed Homework sheet 1 – Learning Landmark 5</w:t>
            </w:r>
          </w:p>
        </w:tc>
      </w:tr>
      <w:tr w:rsidR="00936513" w:rsidRPr="00936513" w14:paraId="2FE96F0A" w14:textId="77777777" w:rsidTr="13546B74">
        <w:trPr>
          <w:jc w:val="center"/>
        </w:trPr>
        <w:tc>
          <w:tcPr>
            <w:tcW w:w="705" w:type="dxa"/>
            <w:vMerge w:val="restart"/>
          </w:tcPr>
          <w:p w14:paraId="0EB5E79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6</w:t>
            </w:r>
          </w:p>
        </w:tc>
        <w:tc>
          <w:tcPr>
            <w:tcW w:w="7087" w:type="dxa"/>
          </w:tcPr>
          <w:p w14:paraId="76B899BC" w14:textId="08A2615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44385781" w14:textId="3EA28F6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rea of basic and compound shapes</w:t>
            </w:r>
          </w:p>
          <w:p w14:paraId="4AE3B4B6" w14:textId="4DC29CF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Area and circumference of a circle </w:t>
            </w:r>
          </w:p>
        </w:tc>
        <w:tc>
          <w:tcPr>
            <w:tcW w:w="2409" w:type="dxa"/>
          </w:tcPr>
          <w:p w14:paraId="27EFE50A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6AFED46F" w14:textId="77777777" w:rsidTr="13546B74">
        <w:trPr>
          <w:jc w:val="center"/>
        </w:trPr>
        <w:tc>
          <w:tcPr>
            <w:tcW w:w="705" w:type="dxa"/>
            <w:vMerge/>
          </w:tcPr>
          <w:p w14:paraId="44D1216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00C2E5A9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 </w:t>
            </w:r>
          </w:p>
          <w:p w14:paraId="3517F98F" w14:textId="54C9E5F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ounding to decimal places, sig fig and estimation </w:t>
            </w:r>
          </w:p>
          <w:p w14:paraId="34223B45" w14:textId="6DE94391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Getting to know your calculator </w:t>
            </w:r>
          </w:p>
          <w:p w14:paraId="65CD99AA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rror bounds</w:t>
            </w:r>
          </w:p>
          <w:p w14:paraId="1E31C84C" w14:textId="647EA1EE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onverting between ordinary numbers and standard form</w:t>
            </w:r>
          </w:p>
        </w:tc>
        <w:tc>
          <w:tcPr>
            <w:tcW w:w="2409" w:type="dxa"/>
          </w:tcPr>
          <w:p w14:paraId="47CE7A2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531A5F86" w14:textId="77777777" w:rsidTr="13546B74">
        <w:trPr>
          <w:jc w:val="center"/>
        </w:trPr>
        <w:tc>
          <w:tcPr>
            <w:tcW w:w="705" w:type="dxa"/>
            <w:vMerge w:val="restart"/>
          </w:tcPr>
          <w:p w14:paraId="111B77A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7</w:t>
            </w:r>
          </w:p>
        </w:tc>
        <w:tc>
          <w:tcPr>
            <w:tcW w:w="7087" w:type="dxa"/>
          </w:tcPr>
          <w:p w14:paraId="343C1538" w14:textId="4BADB37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0944DFA1" w14:textId="026B38BD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Volume of cuboids and prisms</w:t>
            </w:r>
          </w:p>
          <w:p w14:paraId="02D3C159" w14:textId="58444EB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urface area </w:t>
            </w:r>
          </w:p>
          <w:p w14:paraId="17A1CA98" w14:textId="0503BA6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onversion between units of area and volume. </w:t>
            </w:r>
          </w:p>
        </w:tc>
        <w:tc>
          <w:tcPr>
            <w:tcW w:w="2409" w:type="dxa"/>
          </w:tcPr>
          <w:p w14:paraId="145C11DD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1CF8892A" w14:textId="77777777" w:rsidTr="13546B74">
        <w:trPr>
          <w:jc w:val="center"/>
        </w:trPr>
        <w:tc>
          <w:tcPr>
            <w:tcW w:w="705" w:type="dxa"/>
            <w:vMerge/>
          </w:tcPr>
          <w:p w14:paraId="6B40E7A7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5CDB2EC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H:  </w:t>
            </w:r>
          </w:p>
          <w:p w14:paraId="287B69A3" w14:textId="1D0229B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tandard form - calculations</w:t>
            </w:r>
          </w:p>
          <w:p w14:paraId="63A0829D" w14:textId="04F1862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cap negative powers and focus on fractional powers</w:t>
            </w:r>
          </w:p>
          <w:p w14:paraId="39CA8924" w14:textId="414D01B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Area of triangle, parallelogram,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trapezium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compound shapes</w:t>
            </w:r>
          </w:p>
          <w:p w14:paraId="6146C0E9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ircumference and area of a circle</w:t>
            </w:r>
          </w:p>
        </w:tc>
        <w:tc>
          <w:tcPr>
            <w:tcW w:w="2409" w:type="dxa"/>
          </w:tcPr>
          <w:p w14:paraId="2FF85D3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2965EC96" w14:textId="77777777" w:rsidTr="13546B74">
        <w:trPr>
          <w:jc w:val="center"/>
        </w:trPr>
        <w:tc>
          <w:tcPr>
            <w:tcW w:w="705" w:type="dxa"/>
          </w:tcPr>
          <w:p w14:paraId="526D80A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8</w:t>
            </w:r>
          </w:p>
        </w:tc>
        <w:tc>
          <w:tcPr>
            <w:tcW w:w="7087" w:type="dxa"/>
          </w:tcPr>
          <w:p w14:paraId="57D1BF96" w14:textId="37D295C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ion, assessment &amp; response</w:t>
            </w:r>
          </w:p>
          <w:p w14:paraId="0001520E" w14:textId="02A6A245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Problem solving </w:t>
            </w:r>
          </w:p>
          <w:p w14:paraId="76C88B26" w14:textId="22C57B45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Intermediate Maths Challenge 2004</w:t>
            </w:r>
          </w:p>
        </w:tc>
        <w:tc>
          <w:tcPr>
            <w:tcW w:w="2409" w:type="dxa"/>
          </w:tcPr>
          <w:p w14:paraId="44D397BF" w14:textId="0C6AA15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Year 9 spring exam – P1 Non-</w:t>
            </w:r>
            <w:proofErr w:type="gramStart"/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calculator  -</w:t>
            </w:r>
            <w:proofErr w:type="gramEnd"/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 xml:space="preserve"> Learning Landmark 6</w:t>
            </w:r>
          </w:p>
        </w:tc>
      </w:tr>
      <w:tr w:rsidR="00936513" w:rsidRPr="00936513" w14:paraId="19FF29C3" w14:textId="77777777" w:rsidTr="13546B74">
        <w:trPr>
          <w:jc w:val="center"/>
        </w:trPr>
        <w:tc>
          <w:tcPr>
            <w:tcW w:w="705" w:type="dxa"/>
            <w:vMerge w:val="restart"/>
          </w:tcPr>
          <w:p w14:paraId="2847A633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19</w:t>
            </w:r>
          </w:p>
        </w:tc>
        <w:tc>
          <w:tcPr>
            <w:tcW w:w="7087" w:type="dxa"/>
          </w:tcPr>
          <w:p w14:paraId="6515FAA0" w14:textId="3131A32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63515804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oordinate and coordinate problems </w:t>
            </w:r>
          </w:p>
          <w:p w14:paraId="6BC4F7B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Y= and x = lines and plotting simple equations </w:t>
            </w:r>
          </w:p>
          <w:p w14:paraId="1DCF0334" w14:textId="018CC470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lotting using a table of value - gradients and intercepts </w:t>
            </w:r>
          </w:p>
        </w:tc>
        <w:tc>
          <w:tcPr>
            <w:tcW w:w="2409" w:type="dxa"/>
          </w:tcPr>
          <w:p w14:paraId="7A9A139D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76CA228B" w14:textId="77777777" w:rsidTr="13546B74">
        <w:trPr>
          <w:jc w:val="center"/>
        </w:trPr>
        <w:tc>
          <w:tcPr>
            <w:tcW w:w="705" w:type="dxa"/>
            <w:vMerge/>
          </w:tcPr>
          <w:p w14:paraId="56A0069A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36A73EB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H: </w:t>
            </w:r>
          </w:p>
          <w:p w14:paraId="7DF6F7AA" w14:textId="2A337FB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rea and perimeter of compound shapes involving circles</w:t>
            </w:r>
          </w:p>
          <w:p w14:paraId="532070F0" w14:textId="59D7669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Sector area and arc length</w:t>
            </w:r>
          </w:p>
          <w:p w14:paraId="3E190F5E" w14:textId="27D0778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Volume of a prism</w:t>
            </w:r>
          </w:p>
          <w:p w14:paraId="1E9E6406" w14:textId="04D7151A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Volume of a cone,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yramid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sphere (set 1&amp;2) </w:t>
            </w:r>
          </w:p>
        </w:tc>
        <w:tc>
          <w:tcPr>
            <w:tcW w:w="2409" w:type="dxa"/>
          </w:tcPr>
          <w:p w14:paraId="263F3B9E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46A5E4BF" w14:textId="77777777" w:rsidTr="13546B74">
        <w:trPr>
          <w:jc w:val="center"/>
        </w:trPr>
        <w:tc>
          <w:tcPr>
            <w:tcW w:w="705" w:type="dxa"/>
            <w:vMerge w:val="restart"/>
          </w:tcPr>
          <w:p w14:paraId="5007C906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0</w:t>
            </w:r>
          </w:p>
        </w:tc>
        <w:tc>
          <w:tcPr>
            <w:tcW w:w="7087" w:type="dxa"/>
          </w:tcPr>
          <w:p w14:paraId="1723D38D" w14:textId="512B4DA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6BB21DA5" w14:textId="3EB00E3E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xploring graphs on a computer</w:t>
            </w:r>
          </w:p>
          <w:p w14:paraId="48F1F5E6" w14:textId="24D1F513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Basic probability, not happening, sum to 1. Sample space diagrams </w:t>
            </w:r>
          </w:p>
          <w:p w14:paraId="4249D423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lative frequency and expected outcomes </w:t>
            </w:r>
          </w:p>
        </w:tc>
        <w:tc>
          <w:tcPr>
            <w:tcW w:w="2409" w:type="dxa"/>
          </w:tcPr>
          <w:p w14:paraId="2ECAA31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201347C8" w14:textId="77777777" w:rsidTr="13546B74">
        <w:trPr>
          <w:jc w:val="center"/>
        </w:trPr>
        <w:tc>
          <w:tcPr>
            <w:tcW w:w="705" w:type="dxa"/>
            <w:vMerge/>
          </w:tcPr>
          <w:p w14:paraId="2FBD1CFD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035B4E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10712583" w14:textId="57C61AD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urface area, Mass Density Volume, Speed Distance Time. Problem solving </w:t>
            </w:r>
          </w:p>
        </w:tc>
        <w:tc>
          <w:tcPr>
            <w:tcW w:w="2409" w:type="dxa"/>
          </w:tcPr>
          <w:p w14:paraId="3C7576E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64843392" w14:textId="77777777" w:rsidTr="00936513">
        <w:trPr>
          <w:jc w:val="center"/>
        </w:trPr>
        <w:tc>
          <w:tcPr>
            <w:tcW w:w="10201" w:type="dxa"/>
            <w:gridSpan w:val="3"/>
            <w:shd w:val="clear" w:color="auto" w:fill="002060"/>
          </w:tcPr>
          <w:p w14:paraId="3DB85AE7" w14:textId="4985BB24" w:rsidR="00936513" w:rsidRDefault="00936513" w:rsidP="0093651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Half Term</w:t>
            </w:r>
          </w:p>
        </w:tc>
      </w:tr>
      <w:tr w:rsidR="00936513" w:rsidRPr="00936513" w14:paraId="57DE9D87" w14:textId="77777777" w:rsidTr="13546B74">
        <w:trPr>
          <w:jc w:val="center"/>
        </w:trPr>
        <w:tc>
          <w:tcPr>
            <w:tcW w:w="705" w:type="dxa"/>
            <w:vMerge w:val="restart"/>
          </w:tcPr>
          <w:p w14:paraId="7B56821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1</w:t>
            </w:r>
          </w:p>
        </w:tc>
        <w:tc>
          <w:tcPr>
            <w:tcW w:w="7087" w:type="dxa"/>
          </w:tcPr>
          <w:p w14:paraId="79E12694" w14:textId="25DE4C5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7043E339" w14:textId="687EA62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ompleting Venn diagrams and calculating probabilities </w:t>
            </w:r>
          </w:p>
          <w:p w14:paraId="09C7BA4D" w14:textId="5C3A7A66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Transformations -translations,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flections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rotations</w:t>
            </w:r>
          </w:p>
        </w:tc>
        <w:tc>
          <w:tcPr>
            <w:tcW w:w="2409" w:type="dxa"/>
          </w:tcPr>
          <w:p w14:paraId="4DF9E10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277D4847" w14:textId="77777777" w:rsidTr="13546B74">
        <w:trPr>
          <w:jc w:val="center"/>
        </w:trPr>
        <w:tc>
          <w:tcPr>
            <w:tcW w:w="705" w:type="dxa"/>
            <w:vMerge/>
          </w:tcPr>
          <w:p w14:paraId="2A243E6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2D6F8ED5" w14:textId="4561B79D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2DD344BA" w14:textId="53416B3F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Straight line graphs – plotting, exploring, gradients and finding equations of lines when given a line or points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.  </w:t>
            </w:r>
            <w:proofErr w:type="gramEnd"/>
          </w:p>
        </w:tc>
        <w:tc>
          <w:tcPr>
            <w:tcW w:w="2409" w:type="dxa"/>
          </w:tcPr>
          <w:p w14:paraId="18CEC12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64A26D00" w14:textId="77777777" w:rsidTr="13546B74">
        <w:trPr>
          <w:jc w:val="center"/>
        </w:trPr>
        <w:tc>
          <w:tcPr>
            <w:tcW w:w="705" w:type="dxa"/>
            <w:vMerge w:val="restart"/>
          </w:tcPr>
          <w:p w14:paraId="44C26413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2</w:t>
            </w:r>
          </w:p>
        </w:tc>
        <w:tc>
          <w:tcPr>
            <w:tcW w:w="7087" w:type="dxa"/>
          </w:tcPr>
          <w:p w14:paraId="0E565FD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29CE6BF0" w14:textId="0FBC367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nlargements, including finding the centre of enlargement</w:t>
            </w:r>
          </w:p>
          <w:p w14:paraId="652ACDA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Describing as single transformation </w:t>
            </w:r>
          </w:p>
          <w:p w14:paraId="34DBDF0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of expanding and simplifying </w:t>
            </w:r>
          </w:p>
        </w:tc>
        <w:tc>
          <w:tcPr>
            <w:tcW w:w="2409" w:type="dxa"/>
          </w:tcPr>
          <w:p w14:paraId="31282F13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4427BC3E" w14:textId="77777777" w:rsidTr="13546B74">
        <w:trPr>
          <w:jc w:val="center"/>
        </w:trPr>
        <w:tc>
          <w:tcPr>
            <w:tcW w:w="705" w:type="dxa"/>
            <w:vMerge/>
          </w:tcPr>
          <w:p w14:paraId="77AF947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0935876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38ECD459" w14:textId="304328B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Y= </w:t>
            </w:r>
            <w:proofErr w:type="spell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mx+c</w:t>
            </w:r>
            <w:proofErr w:type="spell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rearranging equations into the form y=</w:t>
            </w:r>
            <w:proofErr w:type="spell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mx+c</w:t>
            </w:r>
            <w:proofErr w:type="spellEnd"/>
          </w:p>
          <w:p w14:paraId="7796E3B6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Mutually exclusive and independent events – addition and multiplication rules</w:t>
            </w:r>
          </w:p>
          <w:p w14:paraId="39E0584D" w14:textId="4A499BF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robability tree diagrams and using tree diagrams to find probabilities</w:t>
            </w:r>
          </w:p>
        </w:tc>
        <w:tc>
          <w:tcPr>
            <w:tcW w:w="2409" w:type="dxa"/>
          </w:tcPr>
          <w:p w14:paraId="168F65D8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250AC04D" w14:textId="77777777" w:rsidTr="13546B74">
        <w:trPr>
          <w:jc w:val="center"/>
        </w:trPr>
        <w:tc>
          <w:tcPr>
            <w:tcW w:w="705" w:type="dxa"/>
          </w:tcPr>
          <w:p w14:paraId="72E4F76D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3</w:t>
            </w:r>
          </w:p>
        </w:tc>
        <w:tc>
          <w:tcPr>
            <w:tcW w:w="7087" w:type="dxa"/>
          </w:tcPr>
          <w:p w14:paraId="5812665E" w14:textId="530B393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ion, assessment &amp; response</w:t>
            </w:r>
          </w:p>
          <w:p w14:paraId="1875989E" w14:textId="089E8980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: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linear factorising then start factorising quadratics when a = 1 </w:t>
            </w:r>
          </w:p>
          <w:p w14:paraId="3DB052ED" w14:textId="187D55DD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H: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Venn diagrams, set notation and probabilities</w:t>
            </w:r>
          </w:p>
        </w:tc>
        <w:tc>
          <w:tcPr>
            <w:tcW w:w="2409" w:type="dxa"/>
          </w:tcPr>
          <w:p w14:paraId="64A8F598" w14:textId="71BCC72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color w:val="00B050"/>
                <w:sz w:val="18"/>
                <w:szCs w:val="20"/>
              </w:rPr>
              <w:t>Year 9 spring exams – P2 Non-</w:t>
            </w:r>
            <w:proofErr w:type="gramStart"/>
            <w:r w:rsidRPr="00936513">
              <w:rPr>
                <w:rFonts w:asciiTheme="minorHAnsi" w:hAnsiTheme="minorHAnsi" w:cstheme="minorHAnsi"/>
                <w:b/>
                <w:color w:val="00B050"/>
                <w:sz w:val="18"/>
                <w:szCs w:val="20"/>
              </w:rPr>
              <w:t>calculator  -</w:t>
            </w:r>
            <w:proofErr w:type="gramEnd"/>
            <w:r w:rsidRPr="00936513">
              <w:rPr>
                <w:rFonts w:asciiTheme="minorHAnsi" w:hAnsiTheme="minorHAnsi" w:cstheme="minorHAnsi"/>
                <w:b/>
                <w:color w:val="00B050"/>
                <w:sz w:val="18"/>
                <w:szCs w:val="20"/>
              </w:rPr>
              <w:t xml:space="preserve"> Learning Landmark 7</w:t>
            </w:r>
          </w:p>
        </w:tc>
      </w:tr>
      <w:tr w:rsidR="00936513" w:rsidRPr="00936513" w14:paraId="4AE34B1A" w14:textId="77777777" w:rsidTr="13546B74">
        <w:trPr>
          <w:jc w:val="center"/>
        </w:trPr>
        <w:tc>
          <w:tcPr>
            <w:tcW w:w="705" w:type="dxa"/>
            <w:vMerge w:val="restart"/>
          </w:tcPr>
          <w:p w14:paraId="1D8EB8EE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4</w:t>
            </w:r>
          </w:p>
        </w:tc>
        <w:tc>
          <w:tcPr>
            <w:tcW w:w="7087" w:type="dxa"/>
          </w:tcPr>
          <w:p w14:paraId="22A6881B" w14:textId="5BD3DD8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5712CC4B" w14:textId="7183F9BA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cap of averages and ungrouped table and comparisons.</w:t>
            </w:r>
          </w:p>
          <w:p w14:paraId="25FEC57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Estimated mean </w:t>
            </w:r>
          </w:p>
          <w:p w14:paraId="4BE19D7A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Drawing bar graphs for discrete and continuous</w:t>
            </w:r>
          </w:p>
          <w:p w14:paraId="10EB94A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Dual and compound bar charts </w:t>
            </w:r>
          </w:p>
        </w:tc>
        <w:tc>
          <w:tcPr>
            <w:tcW w:w="2409" w:type="dxa"/>
          </w:tcPr>
          <w:p w14:paraId="5B09ED56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6B4C2E82" w14:textId="77777777" w:rsidTr="13546B74">
        <w:trPr>
          <w:jc w:val="center"/>
        </w:trPr>
        <w:tc>
          <w:tcPr>
            <w:tcW w:w="705" w:type="dxa"/>
            <w:vMerge/>
          </w:tcPr>
          <w:p w14:paraId="5812E17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D14872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318B471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Transformations -translations,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flections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rotations </w:t>
            </w:r>
          </w:p>
          <w:p w14:paraId="70F35735" w14:textId="1DA08140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nlarge 2D shapes, given a centre of enlargement and integer or fractional scale factor, positive or negative</w:t>
            </w:r>
          </w:p>
          <w:p w14:paraId="552C276D" w14:textId="750A1A5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Describe the single transformation</w:t>
            </w:r>
          </w:p>
        </w:tc>
        <w:tc>
          <w:tcPr>
            <w:tcW w:w="2409" w:type="dxa"/>
          </w:tcPr>
          <w:p w14:paraId="41A1092D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54C84DCE" w14:textId="77777777" w:rsidTr="13546B74">
        <w:trPr>
          <w:jc w:val="center"/>
        </w:trPr>
        <w:tc>
          <w:tcPr>
            <w:tcW w:w="705" w:type="dxa"/>
            <w:vMerge w:val="restart"/>
          </w:tcPr>
          <w:p w14:paraId="4BFDD70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5</w:t>
            </w:r>
          </w:p>
        </w:tc>
        <w:tc>
          <w:tcPr>
            <w:tcW w:w="7087" w:type="dxa"/>
          </w:tcPr>
          <w:p w14:paraId="0FD1312F" w14:textId="79D7F04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1B855977" w14:textId="0840FD6A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stem and leaf diagrams. </w:t>
            </w:r>
          </w:p>
          <w:p w14:paraId="31D65209" w14:textId="565A4FF5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roperties of 2D and 3D shapes </w:t>
            </w:r>
          </w:p>
          <w:p w14:paraId="42EDF70A" w14:textId="4BF41453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lans and elevations, and isometric drawings </w:t>
            </w:r>
          </w:p>
          <w:p w14:paraId="6B47917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all things area inc. circles and compound </w:t>
            </w:r>
          </w:p>
        </w:tc>
        <w:tc>
          <w:tcPr>
            <w:tcW w:w="2409" w:type="dxa"/>
          </w:tcPr>
          <w:p w14:paraId="3C3C2168" w14:textId="29AC3CC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Spring Mixed Homework sheet 15 –</w:t>
            </w: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 xml:space="preserve"> </w:t>
            </w:r>
            <w:r w:rsidRPr="0093651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Learning Landmark 8</w:t>
            </w:r>
          </w:p>
        </w:tc>
      </w:tr>
      <w:tr w:rsidR="00936513" w:rsidRPr="00936513" w14:paraId="6E28D513" w14:textId="77777777" w:rsidTr="13546B74">
        <w:trPr>
          <w:jc w:val="center"/>
        </w:trPr>
        <w:tc>
          <w:tcPr>
            <w:tcW w:w="705" w:type="dxa"/>
            <w:vMerge/>
          </w:tcPr>
          <w:p w14:paraId="5CF92296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D242867" w14:textId="4734460E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  <w:p w14:paraId="3BCBCB4C" w14:textId="3D7CA7F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of expanding and factorising with single brackets. </w:t>
            </w:r>
          </w:p>
          <w:p w14:paraId="5B48A671" w14:textId="29B7D541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xpand double brackets including squared brackets</w:t>
            </w:r>
          </w:p>
          <w:p w14:paraId="08E5678A" w14:textId="513BEA3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Factorise and quadratic equations where a=1 and where a&gt;1</w:t>
            </w:r>
          </w:p>
        </w:tc>
        <w:tc>
          <w:tcPr>
            <w:tcW w:w="2409" w:type="dxa"/>
          </w:tcPr>
          <w:p w14:paraId="0C0CFEAA" w14:textId="7783120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Spring Mixed Homework sheet 7/8 – Learning Landmark 8</w:t>
            </w:r>
          </w:p>
        </w:tc>
      </w:tr>
      <w:tr w:rsidR="00936513" w:rsidRPr="00936513" w14:paraId="2607EB72" w14:textId="77777777" w:rsidTr="13546B74">
        <w:trPr>
          <w:jc w:val="center"/>
        </w:trPr>
        <w:tc>
          <w:tcPr>
            <w:tcW w:w="705" w:type="dxa"/>
            <w:vMerge w:val="restart"/>
          </w:tcPr>
          <w:p w14:paraId="36334656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6</w:t>
            </w:r>
          </w:p>
        </w:tc>
        <w:tc>
          <w:tcPr>
            <w:tcW w:w="7087" w:type="dxa"/>
          </w:tcPr>
          <w:p w14:paraId="76FA658B" w14:textId="29D4A23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148CC1A4" w14:textId="729A683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e all things volume</w:t>
            </w:r>
          </w:p>
          <w:p w14:paraId="00E1B59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roblem solving </w:t>
            </w:r>
          </w:p>
          <w:p w14:paraId="61E4DFB0" w14:textId="7C5229C3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ythagoras</w:t>
            </w:r>
          </w:p>
        </w:tc>
        <w:tc>
          <w:tcPr>
            <w:tcW w:w="2409" w:type="dxa"/>
          </w:tcPr>
          <w:p w14:paraId="6CD137CE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1FB5A31A" w14:textId="77777777" w:rsidTr="13546B74">
        <w:trPr>
          <w:jc w:val="center"/>
        </w:trPr>
        <w:tc>
          <w:tcPr>
            <w:tcW w:w="705" w:type="dxa"/>
            <w:vMerge/>
          </w:tcPr>
          <w:p w14:paraId="07E4BC8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0CF6119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:</w:t>
            </w:r>
          </w:p>
          <w:p w14:paraId="4F6584BE" w14:textId="0DAEB240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Plans &amp; elevations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  <w:p w14:paraId="34F1C49A" w14:textId="0153657F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Drawing 3D shapes on isometric paper</w:t>
            </w:r>
          </w:p>
          <w:p w14:paraId="0EE952FD" w14:textId="0531D201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Surface area and volume of prisms – including working backwards to find missing lengths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409" w:type="dxa"/>
          </w:tcPr>
          <w:p w14:paraId="1D7BD49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775E971F" w14:textId="77777777" w:rsidTr="00936513">
        <w:trPr>
          <w:jc w:val="center"/>
        </w:trPr>
        <w:tc>
          <w:tcPr>
            <w:tcW w:w="10201" w:type="dxa"/>
            <w:gridSpan w:val="3"/>
            <w:shd w:val="clear" w:color="auto" w:fill="002060"/>
          </w:tcPr>
          <w:p w14:paraId="3C327927" w14:textId="32CF11AC" w:rsidR="00936513" w:rsidRDefault="00936513" w:rsidP="0093651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aster</w:t>
            </w:r>
          </w:p>
        </w:tc>
      </w:tr>
      <w:tr w:rsidR="00936513" w:rsidRPr="00936513" w14:paraId="6576B0FC" w14:textId="77777777" w:rsidTr="13546B74">
        <w:trPr>
          <w:jc w:val="center"/>
        </w:trPr>
        <w:tc>
          <w:tcPr>
            <w:tcW w:w="705" w:type="dxa"/>
            <w:vMerge w:val="restart"/>
          </w:tcPr>
          <w:p w14:paraId="41C0AA5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7</w:t>
            </w:r>
          </w:p>
        </w:tc>
        <w:tc>
          <w:tcPr>
            <w:tcW w:w="7087" w:type="dxa"/>
          </w:tcPr>
          <w:p w14:paraId="3FA11A4A" w14:textId="7FE3E95D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4DFFF28C" w14:textId="61156FE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ythagoras applied questions</w:t>
            </w:r>
          </w:p>
          <w:p w14:paraId="0040F0E9" w14:textId="21A54FB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powers,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oots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and basic rules of indices, 0 and negative indices </w:t>
            </w:r>
          </w:p>
          <w:p w14:paraId="630CC45F" w14:textId="75375D85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requency polygons </w:t>
            </w:r>
          </w:p>
        </w:tc>
        <w:tc>
          <w:tcPr>
            <w:tcW w:w="2409" w:type="dxa"/>
          </w:tcPr>
          <w:p w14:paraId="30563357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7D169D49" w14:textId="77777777" w:rsidTr="13546B74">
        <w:trPr>
          <w:jc w:val="center"/>
        </w:trPr>
        <w:tc>
          <w:tcPr>
            <w:tcW w:w="705" w:type="dxa"/>
            <w:vMerge/>
          </w:tcPr>
          <w:p w14:paraId="43F804A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4200D767" w14:textId="54E0DA1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H: </w:t>
            </w:r>
          </w:p>
          <w:p w14:paraId="496217B0" w14:textId="3CBA8B16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Surface area and volumes of spheres, cones &amp; pyramids – give answers in terms of π and as a decimal. Include working backwards to find missing lengths.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409" w:type="dxa"/>
          </w:tcPr>
          <w:p w14:paraId="4AF909B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107DA8C7" w14:textId="77777777" w:rsidTr="13546B74">
        <w:trPr>
          <w:jc w:val="center"/>
        </w:trPr>
        <w:tc>
          <w:tcPr>
            <w:tcW w:w="705" w:type="dxa"/>
          </w:tcPr>
          <w:p w14:paraId="57393B24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8</w:t>
            </w:r>
          </w:p>
        </w:tc>
        <w:tc>
          <w:tcPr>
            <w:tcW w:w="7087" w:type="dxa"/>
          </w:tcPr>
          <w:p w14:paraId="260F5735" w14:textId="323A04D1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F and H: </w:t>
            </w:r>
          </w:p>
          <w:p w14:paraId="11B5E13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vision &amp; assessment </w:t>
            </w:r>
          </w:p>
          <w:p w14:paraId="6844C5A5" w14:textId="1A0C664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ssessment response</w:t>
            </w:r>
          </w:p>
          <w:p w14:paraId="1F28DEE8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Magic squares</w:t>
            </w:r>
          </w:p>
        </w:tc>
        <w:tc>
          <w:tcPr>
            <w:tcW w:w="2409" w:type="dxa"/>
          </w:tcPr>
          <w:p w14:paraId="5B14C684" w14:textId="7231B5C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 xml:space="preserve">Year 9 Summer exams – P1 </w:t>
            </w:r>
            <w:proofErr w:type="gramStart"/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Calculator  –</w:t>
            </w:r>
            <w:proofErr w:type="gramEnd"/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 xml:space="preserve"> Learning Landmark 9</w:t>
            </w:r>
          </w:p>
        </w:tc>
      </w:tr>
      <w:tr w:rsidR="00936513" w:rsidRPr="00936513" w14:paraId="650725B4" w14:textId="77777777" w:rsidTr="13546B74">
        <w:trPr>
          <w:jc w:val="center"/>
        </w:trPr>
        <w:tc>
          <w:tcPr>
            <w:tcW w:w="705" w:type="dxa"/>
            <w:vMerge w:val="restart"/>
          </w:tcPr>
          <w:p w14:paraId="4B34824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29</w:t>
            </w:r>
          </w:p>
        </w:tc>
        <w:tc>
          <w:tcPr>
            <w:tcW w:w="7087" w:type="dxa"/>
          </w:tcPr>
          <w:p w14:paraId="11E18741" w14:textId="0017EBF3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0FDFA902" w14:textId="12635E16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cap pie charts &amp; line graphs</w:t>
            </w:r>
          </w:p>
          <w:p w14:paraId="7757862C" w14:textId="44A1ED1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alculations involving time and timetables. Speed time graphs </w:t>
            </w:r>
          </w:p>
        </w:tc>
        <w:tc>
          <w:tcPr>
            <w:tcW w:w="2409" w:type="dxa"/>
          </w:tcPr>
          <w:p w14:paraId="68285AC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0DE95271" w14:textId="77777777" w:rsidTr="13546B74">
        <w:trPr>
          <w:jc w:val="center"/>
        </w:trPr>
        <w:tc>
          <w:tcPr>
            <w:tcW w:w="705" w:type="dxa"/>
            <w:vMerge/>
          </w:tcPr>
          <w:p w14:paraId="63ED297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2F4FFEC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sz w:val="18"/>
                <w:szCs w:val="20"/>
              </w:rPr>
              <w:t>H:</w:t>
            </w:r>
          </w:p>
          <w:p w14:paraId="700A880C" w14:textId="27A19425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 xml:space="preserve">Pythagoras and </w:t>
            </w: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Trig – right angled triangles</w:t>
            </w:r>
          </w:p>
          <w:p w14:paraId="791C0BC8" w14:textId="44CCCD6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Non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ight angled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triangles: Sine rule, Cosine rule and Area of a triangle using ½ </w:t>
            </w:r>
            <w:proofErr w:type="spell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absinC</w:t>
            </w:r>
            <w:proofErr w:type="spellEnd"/>
          </w:p>
        </w:tc>
        <w:tc>
          <w:tcPr>
            <w:tcW w:w="2409" w:type="dxa"/>
          </w:tcPr>
          <w:p w14:paraId="740FBA26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631070D1" w14:textId="77777777" w:rsidTr="13546B74">
        <w:trPr>
          <w:jc w:val="center"/>
        </w:trPr>
        <w:tc>
          <w:tcPr>
            <w:tcW w:w="705" w:type="dxa"/>
            <w:vMerge w:val="restart"/>
          </w:tcPr>
          <w:p w14:paraId="219897CE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0</w:t>
            </w:r>
          </w:p>
        </w:tc>
        <w:tc>
          <w:tcPr>
            <w:tcW w:w="7087" w:type="dxa"/>
          </w:tcPr>
          <w:p w14:paraId="2C2A6808" w14:textId="6C152C4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42BB870A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lotting curved graphs </w:t>
            </w:r>
          </w:p>
          <w:p w14:paraId="244B8D7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atio recap </w:t>
            </w:r>
          </w:p>
          <w:p w14:paraId="2350338D" w14:textId="56968290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Proportion, including best buys, and recipes </w:t>
            </w:r>
          </w:p>
        </w:tc>
        <w:tc>
          <w:tcPr>
            <w:tcW w:w="2409" w:type="dxa"/>
          </w:tcPr>
          <w:p w14:paraId="01F3BAB1" w14:textId="58D77B4F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Summer Mixed Homework sheet 17 - Learning Landmark 10</w:t>
            </w:r>
          </w:p>
        </w:tc>
      </w:tr>
      <w:tr w:rsidR="00936513" w:rsidRPr="00936513" w14:paraId="357F55AE" w14:textId="77777777" w:rsidTr="13546B74">
        <w:trPr>
          <w:jc w:val="center"/>
        </w:trPr>
        <w:tc>
          <w:tcPr>
            <w:tcW w:w="705" w:type="dxa"/>
            <w:vMerge/>
          </w:tcPr>
          <w:p w14:paraId="490E272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341A278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H: </w:t>
            </w:r>
          </w:p>
          <w:p w14:paraId="15AA318D" w14:textId="15E77CE1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Use trigonometry to solve problems in 2D and 3D.</w:t>
            </w:r>
          </w:p>
          <w:p w14:paraId="5AE6D6BE" w14:textId="6D6DA0BF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 xml:space="preserve">Practical activities on Pythagoras and Trigonometry. </w:t>
            </w:r>
          </w:p>
        </w:tc>
        <w:tc>
          <w:tcPr>
            <w:tcW w:w="2409" w:type="dxa"/>
          </w:tcPr>
          <w:p w14:paraId="602C8DD9" w14:textId="068DE37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>Summer Mixed Homework sheet 2/3 - Learning Landmark 10</w:t>
            </w:r>
          </w:p>
        </w:tc>
      </w:tr>
      <w:tr w:rsidR="00936513" w:rsidRPr="00936513" w14:paraId="2D535B13" w14:textId="77777777" w:rsidTr="13546B74">
        <w:trPr>
          <w:jc w:val="center"/>
        </w:trPr>
        <w:tc>
          <w:tcPr>
            <w:tcW w:w="705" w:type="dxa"/>
            <w:vMerge w:val="restart"/>
          </w:tcPr>
          <w:p w14:paraId="2C8B330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1</w:t>
            </w:r>
          </w:p>
        </w:tc>
        <w:tc>
          <w:tcPr>
            <w:tcW w:w="7087" w:type="dxa"/>
          </w:tcPr>
          <w:p w14:paraId="670BBAE8" w14:textId="21BC9F26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5DDBB5C0" w14:textId="20440A7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ew of percentages including decimal multipliers, compound percentage change,</w:t>
            </w:r>
          </w:p>
          <w:p w14:paraId="3301E79A" w14:textId="2CBDB5DC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one number as a percentage of another, percentage change, and reverse percentages </w:t>
            </w:r>
          </w:p>
        </w:tc>
        <w:tc>
          <w:tcPr>
            <w:tcW w:w="2409" w:type="dxa"/>
          </w:tcPr>
          <w:p w14:paraId="59DE7374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3AA13E9A" w14:textId="77777777" w:rsidTr="13546B74">
        <w:trPr>
          <w:jc w:val="center"/>
        </w:trPr>
        <w:tc>
          <w:tcPr>
            <w:tcW w:w="705" w:type="dxa"/>
            <w:vMerge/>
          </w:tcPr>
          <w:p w14:paraId="7CB7E4D9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E62752A" w14:textId="23E62CC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H: </w:t>
            </w:r>
          </w:p>
          <w:p w14:paraId="6D3AA771" w14:textId="77777777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Review of all rules of indices</w:t>
            </w:r>
          </w:p>
          <w:p w14:paraId="6D47760A" w14:textId="4F6B94DC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Intermediate Maths Challenge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(2005)</w:t>
            </w:r>
          </w:p>
          <w:p w14:paraId="3D0A7634" w14:textId="5B6B3014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Misleading graphs</w:t>
            </w:r>
          </w:p>
        </w:tc>
        <w:tc>
          <w:tcPr>
            <w:tcW w:w="2409" w:type="dxa"/>
          </w:tcPr>
          <w:p w14:paraId="5FE46C2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12B11203" w14:textId="77777777" w:rsidTr="00936513">
        <w:trPr>
          <w:jc w:val="center"/>
        </w:trPr>
        <w:tc>
          <w:tcPr>
            <w:tcW w:w="10201" w:type="dxa"/>
            <w:gridSpan w:val="3"/>
            <w:shd w:val="clear" w:color="auto" w:fill="002060"/>
          </w:tcPr>
          <w:p w14:paraId="099776B1" w14:textId="6A031D61" w:rsidR="00936513" w:rsidRDefault="00936513" w:rsidP="00936513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Half Term</w:t>
            </w:r>
          </w:p>
        </w:tc>
      </w:tr>
      <w:tr w:rsidR="00936513" w:rsidRPr="00936513" w14:paraId="5EA3921C" w14:textId="77777777" w:rsidTr="13546B74">
        <w:trPr>
          <w:jc w:val="center"/>
        </w:trPr>
        <w:tc>
          <w:tcPr>
            <w:tcW w:w="705" w:type="dxa"/>
            <w:vMerge w:val="restart"/>
          </w:tcPr>
          <w:p w14:paraId="434292C4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2</w:t>
            </w:r>
          </w:p>
        </w:tc>
        <w:tc>
          <w:tcPr>
            <w:tcW w:w="7087" w:type="dxa"/>
          </w:tcPr>
          <w:p w14:paraId="0E24C027" w14:textId="1CB88903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08C7301F" w14:textId="5C66920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view of all percentage </w:t>
            </w:r>
          </w:p>
          <w:p w14:paraId="2A6B10B1" w14:textId="257D0B8F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solving equations </w:t>
            </w:r>
          </w:p>
          <w:p w14:paraId="6D472E2B" w14:textId="0A8357F8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orming expressions &amp; forming and solving equations </w:t>
            </w:r>
          </w:p>
        </w:tc>
        <w:tc>
          <w:tcPr>
            <w:tcW w:w="2409" w:type="dxa"/>
          </w:tcPr>
          <w:p w14:paraId="45C09875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523ADB92" w14:textId="77777777" w:rsidTr="13546B74">
        <w:trPr>
          <w:jc w:val="center"/>
        </w:trPr>
        <w:tc>
          <w:tcPr>
            <w:tcW w:w="705" w:type="dxa"/>
            <w:vMerge/>
          </w:tcPr>
          <w:p w14:paraId="6CDC65EB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48D7F648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H: </w:t>
            </w:r>
          </w:p>
          <w:p w14:paraId="2D50532D" w14:textId="2A663D5B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 xml:space="preserve">Histograms including frequency density </w:t>
            </w:r>
          </w:p>
          <w:p w14:paraId="0DA70637" w14:textId="5D9F2C56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Linear graphs recap – gradient and intercept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  <w:p w14:paraId="26746B7D" w14:textId="3AE41E2E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Graphs of quadratic and cubic functions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409" w:type="dxa"/>
          </w:tcPr>
          <w:p w14:paraId="38775929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577ABC44" w14:textId="77777777" w:rsidTr="13546B74">
        <w:trPr>
          <w:jc w:val="center"/>
        </w:trPr>
        <w:tc>
          <w:tcPr>
            <w:tcW w:w="705" w:type="dxa"/>
          </w:tcPr>
          <w:p w14:paraId="7CE58F48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3</w:t>
            </w:r>
          </w:p>
        </w:tc>
        <w:tc>
          <w:tcPr>
            <w:tcW w:w="7087" w:type="dxa"/>
          </w:tcPr>
          <w:p w14:paraId="3CD6199F" w14:textId="12A2B822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 and H:</w:t>
            </w:r>
          </w:p>
          <w:p w14:paraId="576A27BA" w14:textId="58897409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sion, assessment &amp; response</w:t>
            </w:r>
          </w:p>
          <w:p w14:paraId="1814F3F4" w14:textId="2ED3921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Pascals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triangle</w:t>
            </w:r>
          </w:p>
        </w:tc>
        <w:tc>
          <w:tcPr>
            <w:tcW w:w="2409" w:type="dxa"/>
          </w:tcPr>
          <w:p w14:paraId="0EA8E3D3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Year 9 Summer exam P2 – Learning Landmark 11</w:t>
            </w:r>
          </w:p>
        </w:tc>
      </w:tr>
      <w:tr w:rsidR="00936513" w:rsidRPr="00936513" w14:paraId="461AFBFE" w14:textId="77777777" w:rsidTr="13546B74">
        <w:trPr>
          <w:jc w:val="center"/>
        </w:trPr>
        <w:tc>
          <w:tcPr>
            <w:tcW w:w="705" w:type="dxa"/>
            <w:vMerge w:val="restart"/>
          </w:tcPr>
          <w:p w14:paraId="3848D7E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4</w:t>
            </w:r>
          </w:p>
        </w:tc>
        <w:tc>
          <w:tcPr>
            <w:tcW w:w="7087" w:type="dxa"/>
          </w:tcPr>
          <w:p w14:paraId="3F3BBDE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0F2B6B1D" w14:textId="37F4DFE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Solving simultaneous by elimination when given a match </w:t>
            </w:r>
          </w:p>
          <w:p w14:paraId="118136F6" w14:textId="00D7166E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cap the four operations with fractions with a focus on mixed number</w:t>
            </w:r>
          </w:p>
        </w:tc>
        <w:tc>
          <w:tcPr>
            <w:tcW w:w="2409" w:type="dxa"/>
          </w:tcPr>
          <w:p w14:paraId="76F7E902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36513" w:rsidRPr="00936513" w14:paraId="5541D8A1" w14:textId="77777777" w:rsidTr="13546B74">
        <w:trPr>
          <w:jc w:val="center"/>
        </w:trPr>
        <w:tc>
          <w:tcPr>
            <w:tcW w:w="705" w:type="dxa"/>
            <w:vMerge/>
          </w:tcPr>
          <w:p w14:paraId="1A64B853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5ED5896E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H: </w:t>
            </w:r>
          </w:p>
          <w:p w14:paraId="46624170" w14:textId="5B0F0DF7" w:rsidR="00936513" w:rsidRPr="00936513" w:rsidRDefault="00936513" w:rsidP="0093651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Graphs of reciprocal functions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  <w:p w14:paraId="33946975" w14:textId="77777777" w:rsidR="00936513" w:rsidRPr="00936513" w:rsidRDefault="00936513" w:rsidP="00936513">
            <w:pPr>
              <w:jc w:val="both"/>
              <w:rPr>
                <w:rStyle w:val="eop"/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Graphing linear inequalities</w:t>
            </w:r>
            <w:r w:rsidRPr="00936513">
              <w:rPr>
                <w:rStyle w:val="eop"/>
                <w:rFonts w:asciiTheme="minorHAnsi" w:hAnsiTheme="minorHAnsi" w:cstheme="minorHAnsi"/>
                <w:sz w:val="18"/>
                <w:szCs w:val="20"/>
              </w:rPr>
              <w:t> </w:t>
            </w:r>
          </w:p>
          <w:p w14:paraId="22C5B2D8" w14:textId="339DEA0F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 xml:space="preserve">Percentage increase / decrease using decimal multipliers – include finding original amount and compound interest and depreciation </w:t>
            </w:r>
          </w:p>
        </w:tc>
        <w:tc>
          <w:tcPr>
            <w:tcW w:w="2409" w:type="dxa"/>
          </w:tcPr>
          <w:p w14:paraId="692CE51E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936513" w:rsidRPr="00936513" w14:paraId="66BFE116" w14:textId="77777777" w:rsidTr="13546B74">
        <w:trPr>
          <w:jc w:val="center"/>
        </w:trPr>
        <w:tc>
          <w:tcPr>
            <w:tcW w:w="705" w:type="dxa"/>
            <w:vMerge w:val="restart"/>
          </w:tcPr>
          <w:p w14:paraId="3D5C510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5</w:t>
            </w:r>
          </w:p>
        </w:tc>
        <w:tc>
          <w:tcPr>
            <w:tcW w:w="7087" w:type="dxa"/>
          </w:tcPr>
          <w:p w14:paraId="71F04EF4" w14:textId="516DB5FD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45C3DCF2" w14:textId="1FA4D04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inancial literacy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.g.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completing bills/statements, pay slip, VAT, mortgages and loans </w:t>
            </w:r>
          </w:p>
          <w:p w14:paraId="7FBFB06D" w14:textId="11DB49D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xpanding and factorising review</w:t>
            </w:r>
          </w:p>
        </w:tc>
        <w:tc>
          <w:tcPr>
            <w:tcW w:w="2409" w:type="dxa"/>
          </w:tcPr>
          <w:p w14:paraId="32FEDD3F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Summer Mixed Homework sheet 7 – Learning Landmark 12</w:t>
            </w:r>
          </w:p>
        </w:tc>
      </w:tr>
      <w:tr w:rsidR="00936513" w:rsidRPr="00936513" w14:paraId="241C2903" w14:textId="77777777" w:rsidTr="13546B74">
        <w:trPr>
          <w:jc w:val="center"/>
        </w:trPr>
        <w:tc>
          <w:tcPr>
            <w:tcW w:w="705" w:type="dxa"/>
            <w:vMerge/>
          </w:tcPr>
          <w:p w14:paraId="1F6C9E98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25908DF0" w14:textId="77777777" w:rsidR="00936513" w:rsidRPr="00936513" w:rsidRDefault="00936513" w:rsidP="00936513">
            <w:pPr>
              <w:jc w:val="both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</w:p>
          <w:p w14:paraId="115C1B2A" w14:textId="3ADF11F5" w:rsidR="00936513" w:rsidRPr="00936513" w:rsidRDefault="00936513" w:rsidP="00936513">
            <w:pPr>
              <w:jc w:val="both"/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Find percentage increase / decrease given original and final amounts</w:t>
            </w:r>
          </w:p>
          <w:p w14:paraId="4B8484D5" w14:textId="48EA4DF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 xml:space="preserve">Use percentages in real life situations such as compound interest, VAT and income tax, </w:t>
            </w:r>
            <w:proofErr w:type="gramStart"/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>profit</w:t>
            </w:r>
            <w:proofErr w:type="gramEnd"/>
            <w:r w:rsidRPr="00936513">
              <w:rPr>
                <w:rStyle w:val="normaltextrun"/>
                <w:rFonts w:asciiTheme="minorHAnsi" w:hAnsiTheme="minorHAnsi" w:cstheme="minorHAnsi"/>
                <w:sz w:val="18"/>
                <w:szCs w:val="20"/>
              </w:rPr>
              <w:t xml:space="preserve"> and loss etc</w:t>
            </w:r>
          </w:p>
          <w:p w14:paraId="6D05CB64" w14:textId="1F10EE4F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Calculate the overall impact of a number of % changes even if the original is not stated </w:t>
            </w:r>
            <w:proofErr w:type="gramStart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.g.</w:t>
            </w:r>
            <w:proofErr w:type="gramEnd"/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 the sides of a cube are each increased by 10%, what is the overall increase in volume / surface area.</w:t>
            </w:r>
          </w:p>
        </w:tc>
        <w:tc>
          <w:tcPr>
            <w:tcW w:w="2409" w:type="dxa"/>
          </w:tcPr>
          <w:p w14:paraId="3401B9D9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Cs/>
                <w:color w:val="00B050"/>
                <w:sz w:val="18"/>
                <w:szCs w:val="20"/>
              </w:rPr>
              <w:t>Summer Mixed Homework sheet 7 – Learning Landmark 12</w:t>
            </w:r>
          </w:p>
        </w:tc>
      </w:tr>
      <w:tr w:rsidR="00936513" w:rsidRPr="00936513" w14:paraId="6609DB81" w14:textId="77777777" w:rsidTr="13546B74">
        <w:trPr>
          <w:jc w:val="center"/>
        </w:trPr>
        <w:tc>
          <w:tcPr>
            <w:tcW w:w="705" w:type="dxa"/>
            <w:vMerge w:val="restart"/>
          </w:tcPr>
          <w:p w14:paraId="5AFB958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6</w:t>
            </w:r>
          </w:p>
        </w:tc>
        <w:tc>
          <w:tcPr>
            <w:tcW w:w="7087" w:type="dxa"/>
          </w:tcPr>
          <w:p w14:paraId="72AD7716" w14:textId="1AC1CECB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:</w:t>
            </w:r>
          </w:p>
          <w:p w14:paraId="7DFEB2EA" w14:textId="133A0292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Recap compass constructions. Loci </w:t>
            </w:r>
          </w:p>
          <w:p w14:paraId="40B2BC5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Review plans and elevations, then isometric using multilink</w:t>
            </w:r>
          </w:p>
        </w:tc>
        <w:tc>
          <w:tcPr>
            <w:tcW w:w="2409" w:type="dxa"/>
          </w:tcPr>
          <w:p w14:paraId="719ECEC9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48A18811" w14:textId="77777777" w:rsidTr="13546B74">
        <w:trPr>
          <w:jc w:val="center"/>
        </w:trPr>
        <w:tc>
          <w:tcPr>
            <w:tcW w:w="705" w:type="dxa"/>
            <w:vMerge/>
          </w:tcPr>
          <w:p w14:paraId="407B23F1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087" w:type="dxa"/>
          </w:tcPr>
          <w:p w14:paraId="7977F008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H:</w:t>
            </w:r>
          </w:p>
          <w:p w14:paraId="0DB40D7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Expand and simplify double brackets. </w:t>
            </w:r>
          </w:p>
          <w:p w14:paraId="631CDF97" w14:textId="6DDBE7B4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 xml:space="preserve">Factorise and quadratic equations (including the difference of two squares) when a=1 and when a&gt;1 </w:t>
            </w:r>
          </w:p>
          <w:p w14:paraId="5DFEEE37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xpand the product of more than two binomials and simplify</w:t>
            </w:r>
          </w:p>
        </w:tc>
        <w:tc>
          <w:tcPr>
            <w:tcW w:w="2409" w:type="dxa"/>
          </w:tcPr>
          <w:p w14:paraId="2D28C23C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36513" w:rsidRPr="00936513" w14:paraId="0903FD93" w14:textId="77777777" w:rsidTr="13546B74">
        <w:trPr>
          <w:jc w:val="center"/>
        </w:trPr>
        <w:tc>
          <w:tcPr>
            <w:tcW w:w="705" w:type="dxa"/>
          </w:tcPr>
          <w:p w14:paraId="1F392030" w14:textId="77777777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37</w:t>
            </w:r>
          </w:p>
        </w:tc>
        <w:tc>
          <w:tcPr>
            <w:tcW w:w="7087" w:type="dxa"/>
          </w:tcPr>
          <w:p w14:paraId="7A1E2BC4" w14:textId="31593CAF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Consolidation</w:t>
            </w:r>
          </w:p>
          <w:p w14:paraId="1A2222D7" w14:textId="4DEA7420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936513">
              <w:rPr>
                <w:rFonts w:asciiTheme="minorHAnsi" w:hAnsiTheme="minorHAnsi" w:cstheme="minorHAnsi"/>
                <w:sz w:val="18"/>
                <w:szCs w:val="20"/>
              </w:rPr>
              <w:t>End of term activity</w:t>
            </w:r>
          </w:p>
        </w:tc>
        <w:tc>
          <w:tcPr>
            <w:tcW w:w="2409" w:type="dxa"/>
          </w:tcPr>
          <w:p w14:paraId="54998899" w14:textId="5C9A5190" w:rsidR="00936513" w:rsidRPr="00936513" w:rsidRDefault="00936513" w:rsidP="0093651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5F15E76" w14:textId="77777777" w:rsidR="00B33636" w:rsidRPr="00936513" w:rsidRDefault="00B33636" w:rsidP="00D56291">
      <w:pPr>
        <w:jc w:val="both"/>
        <w:rPr>
          <w:rFonts w:asciiTheme="minorHAnsi" w:hAnsiTheme="minorHAnsi" w:cstheme="minorHAnsi"/>
          <w:sz w:val="18"/>
          <w:szCs w:val="20"/>
        </w:rPr>
      </w:pPr>
    </w:p>
    <w:sectPr w:rsidR="00B33636" w:rsidRPr="00936513" w:rsidSect="00277D7D">
      <w:pgSz w:w="11906" w:h="16838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85B9B"/>
    <w:multiLevelType w:val="hybridMultilevel"/>
    <w:tmpl w:val="B3C4FE88"/>
    <w:lvl w:ilvl="0" w:tplc="5192C2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636"/>
    <w:rsid w:val="00012000"/>
    <w:rsid w:val="00026B1F"/>
    <w:rsid w:val="000279F7"/>
    <w:rsid w:val="00027BC4"/>
    <w:rsid w:val="00031F8A"/>
    <w:rsid w:val="00033327"/>
    <w:rsid w:val="00035D27"/>
    <w:rsid w:val="000425CF"/>
    <w:rsid w:val="00043AE9"/>
    <w:rsid w:val="00066CC5"/>
    <w:rsid w:val="00075055"/>
    <w:rsid w:val="00080473"/>
    <w:rsid w:val="00083214"/>
    <w:rsid w:val="00087E53"/>
    <w:rsid w:val="000A7F52"/>
    <w:rsid w:val="000D5AB1"/>
    <w:rsid w:val="000F2F40"/>
    <w:rsid w:val="00100804"/>
    <w:rsid w:val="00102D0D"/>
    <w:rsid w:val="00105821"/>
    <w:rsid w:val="00112F9D"/>
    <w:rsid w:val="00120B0A"/>
    <w:rsid w:val="00122172"/>
    <w:rsid w:val="00127FF7"/>
    <w:rsid w:val="00131453"/>
    <w:rsid w:val="0013694B"/>
    <w:rsid w:val="0014014C"/>
    <w:rsid w:val="00142A9E"/>
    <w:rsid w:val="00151E4C"/>
    <w:rsid w:val="001712C1"/>
    <w:rsid w:val="00172353"/>
    <w:rsid w:val="001739B6"/>
    <w:rsid w:val="00175068"/>
    <w:rsid w:val="001B6D65"/>
    <w:rsid w:val="001B79A9"/>
    <w:rsid w:val="001E3902"/>
    <w:rsid w:val="001E3E9E"/>
    <w:rsid w:val="001E56C0"/>
    <w:rsid w:val="001E6B91"/>
    <w:rsid w:val="001F1EFF"/>
    <w:rsid w:val="001F515C"/>
    <w:rsid w:val="0021061F"/>
    <w:rsid w:val="002169A0"/>
    <w:rsid w:val="00223799"/>
    <w:rsid w:val="00226F22"/>
    <w:rsid w:val="00233B62"/>
    <w:rsid w:val="00235924"/>
    <w:rsid w:val="0024056D"/>
    <w:rsid w:val="00246821"/>
    <w:rsid w:val="00260F9F"/>
    <w:rsid w:val="00263047"/>
    <w:rsid w:val="002645D5"/>
    <w:rsid w:val="00273C6D"/>
    <w:rsid w:val="00277A16"/>
    <w:rsid w:val="00277D7D"/>
    <w:rsid w:val="0027A81B"/>
    <w:rsid w:val="00286CF9"/>
    <w:rsid w:val="002979A3"/>
    <w:rsid w:val="00297EA7"/>
    <w:rsid w:val="002A4440"/>
    <w:rsid w:val="002B3491"/>
    <w:rsid w:val="002C42A8"/>
    <w:rsid w:val="002C56F6"/>
    <w:rsid w:val="002C5E8C"/>
    <w:rsid w:val="002D13C4"/>
    <w:rsid w:val="002D2006"/>
    <w:rsid w:val="002E3B67"/>
    <w:rsid w:val="002E60C5"/>
    <w:rsid w:val="002F1BCA"/>
    <w:rsid w:val="002F461D"/>
    <w:rsid w:val="002F66A5"/>
    <w:rsid w:val="00300576"/>
    <w:rsid w:val="00303B02"/>
    <w:rsid w:val="00304F68"/>
    <w:rsid w:val="00330BC4"/>
    <w:rsid w:val="00334C49"/>
    <w:rsid w:val="00350F21"/>
    <w:rsid w:val="00351B0A"/>
    <w:rsid w:val="00356E1F"/>
    <w:rsid w:val="00365211"/>
    <w:rsid w:val="003734F0"/>
    <w:rsid w:val="00376FDB"/>
    <w:rsid w:val="00387B77"/>
    <w:rsid w:val="00395C58"/>
    <w:rsid w:val="003A01F4"/>
    <w:rsid w:val="003A07E5"/>
    <w:rsid w:val="003A3860"/>
    <w:rsid w:val="003B0665"/>
    <w:rsid w:val="003B2434"/>
    <w:rsid w:val="003B435B"/>
    <w:rsid w:val="003C02D9"/>
    <w:rsid w:val="003C0850"/>
    <w:rsid w:val="003C1426"/>
    <w:rsid w:val="003D085D"/>
    <w:rsid w:val="003F083B"/>
    <w:rsid w:val="003F269B"/>
    <w:rsid w:val="00407AE1"/>
    <w:rsid w:val="00421D8F"/>
    <w:rsid w:val="00421E71"/>
    <w:rsid w:val="00427FA5"/>
    <w:rsid w:val="0043050B"/>
    <w:rsid w:val="00447F70"/>
    <w:rsid w:val="00456D3A"/>
    <w:rsid w:val="00457E3B"/>
    <w:rsid w:val="0046589A"/>
    <w:rsid w:val="004679DD"/>
    <w:rsid w:val="0048191D"/>
    <w:rsid w:val="00482494"/>
    <w:rsid w:val="00482726"/>
    <w:rsid w:val="00491E2D"/>
    <w:rsid w:val="004A6040"/>
    <w:rsid w:val="004B6658"/>
    <w:rsid w:val="004B7A8F"/>
    <w:rsid w:val="004C6894"/>
    <w:rsid w:val="004D0F44"/>
    <w:rsid w:val="004D1986"/>
    <w:rsid w:val="004D55B8"/>
    <w:rsid w:val="004E0EEA"/>
    <w:rsid w:val="004E20DD"/>
    <w:rsid w:val="004F3070"/>
    <w:rsid w:val="004F334A"/>
    <w:rsid w:val="00504C8D"/>
    <w:rsid w:val="0050660E"/>
    <w:rsid w:val="00514379"/>
    <w:rsid w:val="00524204"/>
    <w:rsid w:val="00527561"/>
    <w:rsid w:val="005341E3"/>
    <w:rsid w:val="005434B1"/>
    <w:rsid w:val="00547D6D"/>
    <w:rsid w:val="00561E60"/>
    <w:rsid w:val="00566BCD"/>
    <w:rsid w:val="0057142F"/>
    <w:rsid w:val="00572FF2"/>
    <w:rsid w:val="00574FAE"/>
    <w:rsid w:val="00585C9D"/>
    <w:rsid w:val="005A51CE"/>
    <w:rsid w:val="005B128E"/>
    <w:rsid w:val="005B3F90"/>
    <w:rsid w:val="005B6275"/>
    <w:rsid w:val="005D657D"/>
    <w:rsid w:val="005E1CD2"/>
    <w:rsid w:val="005F1EB7"/>
    <w:rsid w:val="00611177"/>
    <w:rsid w:val="0061315B"/>
    <w:rsid w:val="006215A0"/>
    <w:rsid w:val="006321E9"/>
    <w:rsid w:val="00644DE9"/>
    <w:rsid w:val="00645241"/>
    <w:rsid w:val="00650B79"/>
    <w:rsid w:val="006535C0"/>
    <w:rsid w:val="00663FBC"/>
    <w:rsid w:val="00670175"/>
    <w:rsid w:val="00671DF2"/>
    <w:rsid w:val="00681056"/>
    <w:rsid w:val="006860D9"/>
    <w:rsid w:val="00690B9A"/>
    <w:rsid w:val="006A306B"/>
    <w:rsid w:val="006A7B91"/>
    <w:rsid w:val="006D31FB"/>
    <w:rsid w:val="006D5469"/>
    <w:rsid w:val="006D55DC"/>
    <w:rsid w:val="006D7197"/>
    <w:rsid w:val="006E37FF"/>
    <w:rsid w:val="006E4E23"/>
    <w:rsid w:val="006F047F"/>
    <w:rsid w:val="00710D09"/>
    <w:rsid w:val="00713794"/>
    <w:rsid w:val="0072075B"/>
    <w:rsid w:val="00720BD2"/>
    <w:rsid w:val="00741B94"/>
    <w:rsid w:val="00746732"/>
    <w:rsid w:val="00747A41"/>
    <w:rsid w:val="007653A5"/>
    <w:rsid w:val="007712E6"/>
    <w:rsid w:val="00773563"/>
    <w:rsid w:val="00786328"/>
    <w:rsid w:val="007928E6"/>
    <w:rsid w:val="0079603D"/>
    <w:rsid w:val="0079686F"/>
    <w:rsid w:val="00797249"/>
    <w:rsid w:val="007A09EB"/>
    <w:rsid w:val="007B35F1"/>
    <w:rsid w:val="007B4EB5"/>
    <w:rsid w:val="007B6AE4"/>
    <w:rsid w:val="007C3A1B"/>
    <w:rsid w:val="007D3EC5"/>
    <w:rsid w:val="007D63BC"/>
    <w:rsid w:val="007E6DB6"/>
    <w:rsid w:val="007F64CA"/>
    <w:rsid w:val="00825C5E"/>
    <w:rsid w:val="008655EB"/>
    <w:rsid w:val="0088332C"/>
    <w:rsid w:val="00897E37"/>
    <w:rsid w:val="008A25E8"/>
    <w:rsid w:val="008A4BE2"/>
    <w:rsid w:val="008B70DF"/>
    <w:rsid w:val="008C12B0"/>
    <w:rsid w:val="008C6FDA"/>
    <w:rsid w:val="008C78FB"/>
    <w:rsid w:val="008E2DF2"/>
    <w:rsid w:val="008E5650"/>
    <w:rsid w:val="008F2CF9"/>
    <w:rsid w:val="00903D2E"/>
    <w:rsid w:val="0091200B"/>
    <w:rsid w:val="0092124A"/>
    <w:rsid w:val="00924F6D"/>
    <w:rsid w:val="00936513"/>
    <w:rsid w:val="009409EB"/>
    <w:rsid w:val="0094444B"/>
    <w:rsid w:val="009454EE"/>
    <w:rsid w:val="00954CB1"/>
    <w:rsid w:val="00957C4D"/>
    <w:rsid w:val="009601B3"/>
    <w:rsid w:val="00960D56"/>
    <w:rsid w:val="00963A20"/>
    <w:rsid w:val="00972A6E"/>
    <w:rsid w:val="00976547"/>
    <w:rsid w:val="0098798B"/>
    <w:rsid w:val="00994447"/>
    <w:rsid w:val="00994FB2"/>
    <w:rsid w:val="009952F2"/>
    <w:rsid w:val="00996FB3"/>
    <w:rsid w:val="009A5897"/>
    <w:rsid w:val="009B6D16"/>
    <w:rsid w:val="009C0161"/>
    <w:rsid w:val="009C0D8E"/>
    <w:rsid w:val="009C752A"/>
    <w:rsid w:val="009D2F13"/>
    <w:rsid w:val="00A015E4"/>
    <w:rsid w:val="00A12BCF"/>
    <w:rsid w:val="00A20B29"/>
    <w:rsid w:val="00A21B40"/>
    <w:rsid w:val="00A246A9"/>
    <w:rsid w:val="00A316C6"/>
    <w:rsid w:val="00A33E3B"/>
    <w:rsid w:val="00A3419B"/>
    <w:rsid w:val="00A43DA9"/>
    <w:rsid w:val="00A47354"/>
    <w:rsid w:val="00A570CA"/>
    <w:rsid w:val="00A7616F"/>
    <w:rsid w:val="00A83BBE"/>
    <w:rsid w:val="00A91FA1"/>
    <w:rsid w:val="00A954E3"/>
    <w:rsid w:val="00AA14AF"/>
    <w:rsid w:val="00AA4D08"/>
    <w:rsid w:val="00AC43C4"/>
    <w:rsid w:val="00AE3346"/>
    <w:rsid w:val="00AE5171"/>
    <w:rsid w:val="00AF3285"/>
    <w:rsid w:val="00AF4114"/>
    <w:rsid w:val="00AF7E87"/>
    <w:rsid w:val="00B12423"/>
    <w:rsid w:val="00B33636"/>
    <w:rsid w:val="00B358ED"/>
    <w:rsid w:val="00B527E2"/>
    <w:rsid w:val="00B56244"/>
    <w:rsid w:val="00B62FD6"/>
    <w:rsid w:val="00B713B8"/>
    <w:rsid w:val="00B9221D"/>
    <w:rsid w:val="00B95FD6"/>
    <w:rsid w:val="00BA1DDF"/>
    <w:rsid w:val="00BA59E6"/>
    <w:rsid w:val="00BB7A09"/>
    <w:rsid w:val="00BC220D"/>
    <w:rsid w:val="00BD0E09"/>
    <w:rsid w:val="00BE6179"/>
    <w:rsid w:val="00BF1827"/>
    <w:rsid w:val="00BF3092"/>
    <w:rsid w:val="00BF3144"/>
    <w:rsid w:val="00BF47EC"/>
    <w:rsid w:val="00BF5596"/>
    <w:rsid w:val="00BF6534"/>
    <w:rsid w:val="00C010D9"/>
    <w:rsid w:val="00C029F5"/>
    <w:rsid w:val="00C03ADF"/>
    <w:rsid w:val="00C06D35"/>
    <w:rsid w:val="00C22023"/>
    <w:rsid w:val="00C2292B"/>
    <w:rsid w:val="00C37BB5"/>
    <w:rsid w:val="00C432A8"/>
    <w:rsid w:val="00C449B2"/>
    <w:rsid w:val="00C63082"/>
    <w:rsid w:val="00C6316A"/>
    <w:rsid w:val="00C66FDF"/>
    <w:rsid w:val="00C739AF"/>
    <w:rsid w:val="00C75056"/>
    <w:rsid w:val="00C852FC"/>
    <w:rsid w:val="00C91CA3"/>
    <w:rsid w:val="00C9418A"/>
    <w:rsid w:val="00C953CA"/>
    <w:rsid w:val="00CA13C0"/>
    <w:rsid w:val="00CA7B75"/>
    <w:rsid w:val="00CB3AAC"/>
    <w:rsid w:val="00CB4D03"/>
    <w:rsid w:val="00CC14BB"/>
    <w:rsid w:val="00CD4264"/>
    <w:rsid w:val="00CE0A20"/>
    <w:rsid w:val="00CE259F"/>
    <w:rsid w:val="00CE5C2F"/>
    <w:rsid w:val="00CE7AAC"/>
    <w:rsid w:val="00D037A2"/>
    <w:rsid w:val="00D0468B"/>
    <w:rsid w:val="00D17670"/>
    <w:rsid w:val="00D208D3"/>
    <w:rsid w:val="00D2460B"/>
    <w:rsid w:val="00D311FD"/>
    <w:rsid w:val="00D51DF8"/>
    <w:rsid w:val="00D56291"/>
    <w:rsid w:val="00D604DC"/>
    <w:rsid w:val="00D60C25"/>
    <w:rsid w:val="00D62B1B"/>
    <w:rsid w:val="00D64B4A"/>
    <w:rsid w:val="00D6784B"/>
    <w:rsid w:val="00D67CA8"/>
    <w:rsid w:val="00D72C4E"/>
    <w:rsid w:val="00D76632"/>
    <w:rsid w:val="00D76E13"/>
    <w:rsid w:val="00D85F8D"/>
    <w:rsid w:val="00D908AD"/>
    <w:rsid w:val="00D97DDB"/>
    <w:rsid w:val="00DB08AC"/>
    <w:rsid w:val="00DB54A0"/>
    <w:rsid w:val="00DD7E76"/>
    <w:rsid w:val="00DE080E"/>
    <w:rsid w:val="00DE1A0A"/>
    <w:rsid w:val="00DE45ED"/>
    <w:rsid w:val="00DF00BA"/>
    <w:rsid w:val="00E002A0"/>
    <w:rsid w:val="00E059A5"/>
    <w:rsid w:val="00E10D82"/>
    <w:rsid w:val="00E15991"/>
    <w:rsid w:val="00E23805"/>
    <w:rsid w:val="00E2670A"/>
    <w:rsid w:val="00E31127"/>
    <w:rsid w:val="00E377CC"/>
    <w:rsid w:val="00E42A68"/>
    <w:rsid w:val="00E4668D"/>
    <w:rsid w:val="00E527BD"/>
    <w:rsid w:val="00E53AC8"/>
    <w:rsid w:val="00E5611C"/>
    <w:rsid w:val="00E660B3"/>
    <w:rsid w:val="00E764F5"/>
    <w:rsid w:val="00E83A65"/>
    <w:rsid w:val="00E851B8"/>
    <w:rsid w:val="00E85A0C"/>
    <w:rsid w:val="00E93921"/>
    <w:rsid w:val="00E95404"/>
    <w:rsid w:val="00E9567C"/>
    <w:rsid w:val="00EA406F"/>
    <w:rsid w:val="00EA4204"/>
    <w:rsid w:val="00EA6271"/>
    <w:rsid w:val="00ED3372"/>
    <w:rsid w:val="00EF3E2A"/>
    <w:rsid w:val="00EF4C3C"/>
    <w:rsid w:val="00F02DEC"/>
    <w:rsid w:val="00F0580B"/>
    <w:rsid w:val="00F156A0"/>
    <w:rsid w:val="00F15B2C"/>
    <w:rsid w:val="00F2233E"/>
    <w:rsid w:val="00F27C43"/>
    <w:rsid w:val="00F55EA4"/>
    <w:rsid w:val="00F61B9E"/>
    <w:rsid w:val="00F6616D"/>
    <w:rsid w:val="00F949D4"/>
    <w:rsid w:val="00FA6A34"/>
    <w:rsid w:val="00FA6C39"/>
    <w:rsid w:val="00FA79B1"/>
    <w:rsid w:val="00FB303F"/>
    <w:rsid w:val="00FD316B"/>
    <w:rsid w:val="00FD7C51"/>
    <w:rsid w:val="00FE189F"/>
    <w:rsid w:val="00FE272A"/>
    <w:rsid w:val="00FE7266"/>
    <w:rsid w:val="00FF10B7"/>
    <w:rsid w:val="00FF2D91"/>
    <w:rsid w:val="00FF5CCB"/>
    <w:rsid w:val="0113F1C3"/>
    <w:rsid w:val="023DCC3B"/>
    <w:rsid w:val="04461C65"/>
    <w:rsid w:val="05123C33"/>
    <w:rsid w:val="05D98096"/>
    <w:rsid w:val="05FC17E9"/>
    <w:rsid w:val="06359243"/>
    <w:rsid w:val="0640A0C4"/>
    <w:rsid w:val="06C7322D"/>
    <w:rsid w:val="0814FCE3"/>
    <w:rsid w:val="0849DCF5"/>
    <w:rsid w:val="0B9FBAAF"/>
    <w:rsid w:val="0BC55DAA"/>
    <w:rsid w:val="0C1DBF63"/>
    <w:rsid w:val="0C3D8F9D"/>
    <w:rsid w:val="0D1D4E18"/>
    <w:rsid w:val="0DF58FF1"/>
    <w:rsid w:val="0E0FA2F9"/>
    <w:rsid w:val="0E44E673"/>
    <w:rsid w:val="0E535C81"/>
    <w:rsid w:val="0F0CA803"/>
    <w:rsid w:val="103D5D6A"/>
    <w:rsid w:val="10898E8B"/>
    <w:rsid w:val="109FE640"/>
    <w:rsid w:val="1119D8F4"/>
    <w:rsid w:val="11520019"/>
    <w:rsid w:val="119DA1FB"/>
    <w:rsid w:val="1263656F"/>
    <w:rsid w:val="13546B74"/>
    <w:rsid w:val="1480AF20"/>
    <w:rsid w:val="15A5A82F"/>
    <w:rsid w:val="16512748"/>
    <w:rsid w:val="1724C125"/>
    <w:rsid w:val="17B7F351"/>
    <w:rsid w:val="17EEF5C5"/>
    <w:rsid w:val="1860F12B"/>
    <w:rsid w:val="1A9E6F11"/>
    <w:rsid w:val="1AE74584"/>
    <w:rsid w:val="1B85ACA4"/>
    <w:rsid w:val="1B9E4791"/>
    <w:rsid w:val="1E73CDF3"/>
    <w:rsid w:val="1E7E1A1D"/>
    <w:rsid w:val="1F152823"/>
    <w:rsid w:val="1F325864"/>
    <w:rsid w:val="1F61AAD5"/>
    <w:rsid w:val="1FA9DCD9"/>
    <w:rsid w:val="1FABBD8C"/>
    <w:rsid w:val="20EC63F9"/>
    <w:rsid w:val="218A686E"/>
    <w:rsid w:val="22201C9A"/>
    <w:rsid w:val="224AFD03"/>
    <w:rsid w:val="2357E434"/>
    <w:rsid w:val="24BC9DBA"/>
    <w:rsid w:val="24C41FE9"/>
    <w:rsid w:val="26BBB76B"/>
    <w:rsid w:val="275ECF33"/>
    <w:rsid w:val="29A5FFFD"/>
    <w:rsid w:val="29BCB574"/>
    <w:rsid w:val="2ACDC9AB"/>
    <w:rsid w:val="2B15C5DC"/>
    <w:rsid w:val="2B4D2047"/>
    <w:rsid w:val="2B7A71D0"/>
    <w:rsid w:val="2BA42AA1"/>
    <w:rsid w:val="2C0FCEC5"/>
    <w:rsid w:val="2C89EC25"/>
    <w:rsid w:val="2D390C98"/>
    <w:rsid w:val="2DEC3079"/>
    <w:rsid w:val="2E0C5120"/>
    <w:rsid w:val="2E2C1DC8"/>
    <w:rsid w:val="2E84C109"/>
    <w:rsid w:val="2EBB02D9"/>
    <w:rsid w:val="2F6CABAF"/>
    <w:rsid w:val="3095C082"/>
    <w:rsid w:val="30BB96D6"/>
    <w:rsid w:val="317812FD"/>
    <w:rsid w:val="3261C08A"/>
    <w:rsid w:val="34932256"/>
    <w:rsid w:val="349F735C"/>
    <w:rsid w:val="34D75410"/>
    <w:rsid w:val="3550D065"/>
    <w:rsid w:val="35817DF8"/>
    <w:rsid w:val="35D7AE7A"/>
    <w:rsid w:val="360F43A9"/>
    <w:rsid w:val="36D0CA37"/>
    <w:rsid w:val="38BBE5B7"/>
    <w:rsid w:val="3949751C"/>
    <w:rsid w:val="3A1EEE75"/>
    <w:rsid w:val="3D684FFE"/>
    <w:rsid w:val="3DBC6459"/>
    <w:rsid w:val="3DDEEA17"/>
    <w:rsid w:val="3E1141E4"/>
    <w:rsid w:val="3E214835"/>
    <w:rsid w:val="3E2F814F"/>
    <w:rsid w:val="3F146CBB"/>
    <w:rsid w:val="3F55D6DA"/>
    <w:rsid w:val="40D9F2C3"/>
    <w:rsid w:val="421FAC2D"/>
    <w:rsid w:val="422CB5A1"/>
    <w:rsid w:val="42AD202B"/>
    <w:rsid w:val="42C09759"/>
    <w:rsid w:val="44258523"/>
    <w:rsid w:val="442D6CCA"/>
    <w:rsid w:val="443FC53C"/>
    <w:rsid w:val="45D45AF7"/>
    <w:rsid w:val="47702B58"/>
    <w:rsid w:val="48453648"/>
    <w:rsid w:val="491AA545"/>
    <w:rsid w:val="49C9E0EA"/>
    <w:rsid w:val="4A086815"/>
    <w:rsid w:val="4A9C1B0B"/>
    <w:rsid w:val="4B5A8E4F"/>
    <w:rsid w:val="4B64DE98"/>
    <w:rsid w:val="4B7CD70A"/>
    <w:rsid w:val="4BC88C8F"/>
    <w:rsid w:val="4D207878"/>
    <w:rsid w:val="4DF2D877"/>
    <w:rsid w:val="4E6C54CC"/>
    <w:rsid w:val="4EE395C5"/>
    <w:rsid w:val="4F720873"/>
    <w:rsid w:val="51F209CD"/>
    <w:rsid w:val="53D5B4BA"/>
    <w:rsid w:val="5450A634"/>
    <w:rsid w:val="55D89ED7"/>
    <w:rsid w:val="579ACF62"/>
    <w:rsid w:val="5907917D"/>
    <w:rsid w:val="5A3F325C"/>
    <w:rsid w:val="5AD64360"/>
    <w:rsid w:val="5AEAED66"/>
    <w:rsid w:val="5B82357E"/>
    <w:rsid w:val="5BEFAAFC"/>
    <w:rsid w:val="5CB8171C"/>
    <w:rsid w:val="5D2E4B0F"/>
    <w:rsid w:val="5ED6E4EF"/>
    <w:rsid w:val="5F4E926D"/>
    <w:rsid w:val="5FA4A475"/>
    <w:rsid w:val="5FC0FA88"/>
    <w:rsid w:val="6090E96D"/>
    <w:rsid w:val="609E474E"/>
    <w:rsid w:val="61C8F74A"/>
    <w:rsid w:val="6277FE86"/>
    <w:rsid w:val="62D4CB35"/>
    <w:rsid w:val="635C22F2"/>
    <w:rsid w:val="649E7DAC"/>
    <w:rsid w:val="64B993BA"/>
    <w:rsid w:val="64DAFA31"/>
    <w:rsid w:val="65007DC1"/>
    <w:rsid w:val="660A4A46"/>
    <w:rsid w:val="67909007"/>
    <w:rsid w:val="679B0A65"/>
    <w:rsid w:val="68269855"/>
    <w:rsid w:val="68C87FA0"/>
    <w:rsid w:val="69ADF59E"/>
    <w:rsid w:val="6A1DB52E"/>
    <w:rsid w:val="6A2B315F"/>
    <w:rsid w:val="6AD18263"/>
    <w:rsid w:val="6B60C9C8"/>
    <w:rsid w:val="6BC701C0"/>
    <w:rsid w:val="6EB91E19"/>
    <w:rsid w:val="7209BEB7"/>
    <w:rsid w:val="7285AD71"/>
    <w:rsid w:val="72C1D506"/>
    <w:rsid w:val="7363BC51"/>
    <w:rsid w:val="73788D95"/>
    <w:rsid w:val="7391D8AA"/>
    <w:rsid w:val="7450237C"/>
    <w:rsid w:val="75513906"/>
    <w:rsid w:val="756A959A"/>
    <w:rsid w:val="77CE5961"/>
    <w:rsid w:val="788C5C6B"/>
    <w:rsid w:val="78CFE36A"/>
    <w:rsid w:val="7B61D7D3"/>
    <w:rsid w:val="7BF4FC73"/>
    <w:rsid w:val="7CB36FB7"/>
    <w:rsid w:val="7E38A95D"/>
    <w:rsid w:val="7EF84F83"/>
    <w:rsid w:val="7F3A04E5"/>
    <w:rsid w:val="7F3B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C938"/>
  <w15:chartTrackingRefBased/>
  <w15:docId w15:val="{0A191102-2DE7-49F7-B383-089D5C4E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62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B1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62B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62B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B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A3860"/>
    <w:rPr>
      <w:color w:val="0000FF"/>
      <w:u w:val="single"/>
    </w:rPr>
  </w:style>
  <w:style w:type="paragraph" w:customStyle="1" w:styleId="paragraph">
    <w:name w:val="paragraph"/>
    <w:basedOn w:val="Normal"/>
    <w:rsid w:val="00A12BC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12BCF"/>
  </w:style>
  <w:style w:type="character" w:customStyle="1" w:styleId="eop">
    <w:name w:val="eop"/>
    <w:basedOn w:val="DefaultParagraphFont"/>
    <w:rsid w:val="00A12BCF"/>
  </w:style>
  <w:style w:type="character" w:customStyle="1" w:styleId="spellingerror">
    <w:name w:val="spellingerror"/>
    <w:basedOn w:val="DefaultParagraphFont"/>
    <w:rsid w:val="00A12BCF"/>
  </w:style>
  <w:style w:type="paragraph" w:styleId="ListParagraph">
    <w:name w:val="List Paragraph"/>
    <w:basedOn w:val="Normal"/>
    <w:uiPriority w:val="34"/>
    <w:qFormat/>
    <w:rsid w:val="00B62F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7D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dc97d9-00db-4d7d-948b-d7336ae001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C666B89738C4F8B8ACB1C1FAA3DCF" ma:contentTypeVersion="12" ma:contentTypeDescription="Create a new document." ma:contentTypeScope="" ma:versionID="3fa92c8592ac09cfd9912f8c8e9ca2dd">
  <xsd:schema xmlns:xsd="http://www.w3.org/2001/XMLSchema" xmlns:xs="http://www.w3.org/2001/XMLSchema" xmlns:p="http://schemas.microsoft.com/office/2006/metadata/properties" xmlns:ns2="f4dc97d9-00db-4d7d-948b-d7336ae001cc" xmlns:ns3="4c9fe28e-a5e3-4ded-aefa-2a76427a088b" targetNamespace="http://schemas.microsoft.com/office/2006/metadata/properties" ma:root="true" ma:fieldsID="d88505c3e22fc7a0d27b6232199594aa" ns2:_="" ns3:_="">
    <xsd:import namespace="f4dc97d9-00db-4d7d-948b-d7336ae001cc"/>
    <xsd:import namespace="4c9fe28e-a5e3-4ded-aefa-2a76427a0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97d9-00db-4d7d-948b-d7336ae00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fe28e-a5e3-4ded-aefa-2a76427a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0047A-26EE-430D-ACB8-42DD6DB8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CD877-2F5D-4BEE-ADF0-0A4D4B909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65AD3-90B3-4936-840C-7B7373425A8A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c9fe28e-a5e3-4ded-aefa-2a76427a088b"/>
    <ds:schemaRef ds:uri="f4dc97d9-00db-4d7d-948b-d7336ae001c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FE34B9-C207-49DC-A6B8-EC0A9B854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97d9-00db-4d7d-948b-d7336ae001cc"/>
    <ds:schemaRef ds:uri="4c9fe28e-a5e3-4ded-aefa-2a76427a0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urgate School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cker</dc:creator>
  <cp:keywords/>
  <dc:description/>
  <cp:lastModifiedBy>Anne Baker</cp:lastModifiedBy>
  <cp:revision>2</cp:revision>
  <cp:lastPrinted>2021-11-09T09:31:00Z</cp:lastPrinted>
  <dcterms:created xsi:type="dcterms:W3CDTF">2021-11-09T14:22:00Z</dcterms:created>
  <dcterms:modified xsi:type="dcterms:W3CDTF">2021-1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666B89738C4F8B8ACB1C1FAA3DCF</vt:lpwstr>
  </property>
  <property fmtid="{D5CDD505-2E9C-101B-9397-08002B2CF9AE}" pid="3" name="Order">
    <vt:r8>53215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